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50" w:rsidRPr="00C63464" w:rsidRDefault="00486B2E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7517A9">
        <w:rPr>
          <w:rFonts w:ascii="Arial" w:hAnsi="Arial" w:cs="Arial"/>
          <w:b/>
          <w:sz w:val="32"/>
          <w:szCs w:val="32"/>
        </w:rPr>
        <w:t>.01.2019</w:t>
      </w:r>
      <w:r w:rsidR="00F20D50">
        <w:rPr>
          <w:rFonts w:ascii="Arial" w:hAnsi="Arial" w:cs="Arial"/>
          <w:b/>
          <w:sz w:val="32"/>
          <w:szCs w:val="32"/>
        </w:rPr>
        <w:t>г.</w:t>
      </w:r>
      <w:r w:rsidR="00F20D50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D34100">
        <w:rPr>
          <w:rFonts w:ascii="Arial" w:hAnsi="Arial" w:cs="Arial"/>
          <w:b/>
          <w:sz w:val="32"/>
          <w:szCs w:val="32"/>
        </w:rPr>
        <w:t>3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20D50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 xml:space="preserve">МАМСКО-ЧУЙСКИЙ РАЙОН 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090BD1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350F5B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50F5B" w:rsidRPr="00471FBB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71FBB">
        <w:rPr>
          <w:rFonts w:ascii="Arial" w:hAnsi="Arial" w:cs="Arial"/>
          <w:b/>
          <w:sz w:val="32"/>
          <w:szCs w:val="32"/>
        </w:rPr>
        <w:t>ОБ ОРГАНИЗАЦИИ ОБУЧЕНИЯ НАСЕЛЕНИЯ, НАСФ</w:t>
      </w:r>
    </w:p>
    <w:p w:rsidR="00350F5B" w:rsidRPr="00471FBB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71FBB">
        <w:rPr>
          <w:rFonts w:ascii="Arial" w:hAnsi="Arial" w:cs="Arial"/>
          <w:b/>
          <w:sz w:val="32"/>
          <w:szCs w:val="32"/>
        </w:rPr>
        <w:t>И СЛУЖБ В ОБЛАСТИ ГРАЖДАНСКОЙ ОБОРОНЫ, ЗАЩИТЫ ОТ ЧРЕЗВЫЧАЙНЫХ СИТУАЦИЙ ПРИРОДНОГО И ТЕХНОГЕННОГО ХАРАКТЕРА НА ТЕРРИТОРИИ ЛУГОВСКОГО МУНИЦИПАЛЬНОГО ОБРАЗОВАНИЯ</w:t>
      </w:r>
    </w:p>
    <w:p w:rsidR="00350F5B" w:rsidRPr="00471FBB" w:rsidRDefault="00522F9D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2019</w:t>
      </w:r>
      <w:r w:rsidR="00350F5B" w:rsidRPr="00471FBB">
        <w:rPr>
          <w:rFonts w:ascii="Arial" w:hAnsi="Arial" w:cs="Arial"/>
          <w:b/>
          <w:sz w:val="32"/>
          <w:szCs w:val="32"/>
        </w:rPr>
        <w:t xml:space="preserve"> ГОДУ</w:t>
      </w:r>
    </w:p>
    <w:p w:rsidR="00F20D50" w:rsidRPr="00806221" w:rsidRDefault="00F20D50" w:rsidP="00F20D5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90BD1" w:rsidRPr="00F20D50" w:rsidRDefault="0068354A" w:rsidP="00F20D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В целях</w:t>
      </w:r>
      <w:r w:rsidR="006B1534" w:rsidRPr="00F20D50">
        <w:rPr>
          <w:rFonts w:ascii="Arial" w:hAnsi="Arial" w:cs="Arial"/>
          <w:sz w:val="24"/>
          <w:szCs w:val="24"/>
        </w:rPr>
        <w:t xml:space="preserve"> совершенствования подготовки </w:t>
      </w:r>
      <w:r w:rsidR="00AE5E8E" w:rsidRPr="00F20D50">
        <w:rPr>
          <w:rFonts w:ascii="Arial" w:hAnsi="Arial" w:cs="Arial"/>
          <w:sz w:val="24"/>
          <w:szCs w:val="24"/>
        </w:rPr>
        <w:t>органов управления, сил гражданской обороны единой государственной системы предупреждения и ликвидации чрезвычайных ситуаций к действиям по предназнач</w:t>
      </w:r>
      <w:r w:rsidR="00107DAB">
        <w:rPr>
          <w:rFonts w:ascii="Arial" w:hAnsi="Arial" w:cs="Arial"/>
          <w:sz w:val="24"/>
          <w:szCs w:val="24"/>
        </w:rPr>
        <w:t>ению на территории Луговского муниципального образования</w:t>
      </w:r>
      <w:r w:rsidR="00AE5E8E" w:rsidRPr="00F20D50">
        <w:rPr>
          <w:rFonts w:ascii="Arial" w:hAnsi="Arial" w:cs="Arial"/>
          <w:sz w:val="24"/>
          <w:szCs w:val="24"/>
        </w:rPr>
        <w:t>. Руководствуясь требованиями Федерального закона от 21.12.1994г. № 68-ФЗ</w:t>
      </w:r>
      <w:r w:rsidRPr="00F20D50">
        <w:rPr>
          <w:rFonts w:ascii="Arial" w:hAnsi="Arial" w:cs="Arial"/>
          <w:sz w:val="24"/>
          <w:szCs w:val="24"/>
        </w:rPr>
        <w:t xml:space="preserve"> «О защ</w:t>
      </w:r>
      <w:r w:rsidR="00AE5E8E" w:rsidRPr="00F20D50">
        <w:rPr>
          <w:rFonts w:ascii="Arial" w:hAnsi="Arial" w:cs="Arial"/>
          <w:sz w:val="24"/>
          <w:szCs w:val="24"/>
        </w:rPr>
        <w:t>ите населения и территорий от чрезвычайных ситуаций</w:t>
      </w:r>
      <w:r w:rsidRPr="00F20D50">
        <w:rPr>
          <w:rFonts w:ascii="Arial" w:hAnsi="Arial" w:cs="Arial"/>
          <w:sz w:val="24"/>
          <w:szCs w:val="24"/>
        </w:rPr>
        <w:t xml:space="preserve"> природного и техногенно</w:t>
      </w:r>
      <w:r w:rsidR="000D2E00" w:rsidRPr="00F20D50">
        <w:rPr>
          <w:rFonts w:ascii="Arial" w:hAnsi="Arial" w:cs="Arial"/>
          <w:sz w:val="24"/>
          <w:szCs w:val="24"/>
        </w:rPr>
        <w:t xml:space="preserve">го характера», </w:t>
      </w:r>
      <w:r w:rsidR="00AE5E8E" w:rsidRPr="00F20D50">
        <w:rPr>
          <w:rFonts w:ascii="Arial" w:hAnsi="Arial" w:cs="Arial"/>
          <w:sz w:val="24"/>
          <w:szCs w:val="24"/>
        </w:rPr>
        <w:t>постановлением</w:t>
      </w:r>
      <w:r w:rsidR="003916B2" w:rsidRPr="00F20D50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Pr="00F20D50">
        <w:rPr>
          <w:rFonts w:ascii="Arial" w:hAnsi="Arial" w:cs="Arial"/>
          <w:sz w:val="24"/>
          <w:szCs w:val="24"/>
        </w:rPr>
        <w:t xml:space="preserve"> от </w:t>
      </w:r>
      <w:r w:rsidR="00AE5E8E" w:rsidRPr="00F20D50">
        <w:rPr>
          <w:rFonts w:ascii="Arial" w:hAnsi="Arial" w:cs="Arial"/>
          <w:sz w:val="24"/>
          <w:szCs w:val="24"/>
        </w:rPr>
        <w:t>0</w:t>
      </w:r>
      <w:r w:rsidR="003916B2" w:rsidRPr="00F20D50">
        <w:rPr>
          <w:rFonts w:ascii="Arial" w:hAnsi="Arial" w:cs="Arial"/>
          <w:sz w:val="24"/>
          <w:szCs w:val="24"/>
        </w:rPr>
        <w:t>2.04.2010</w:t>
      </w:r>
      <w:r w:rsidR="00AE5E8E" w:rsidRPr="00F20D50">
        <w:rPr>
          <w:rFonts w:ascii="Arial" w:hAnsi="Arial" w:cs="Arial"/>
          <w:sz w:val="24"/>
          <w:szCs w:val="24"/>
        </w:rPr>
        <w:t>г.</w:t>
      </w:r>
      <w:r w:rsidR="003916B2" w:rsidRPr="00F20D50">
        <w:rPr>
          <w:rFonts w:ascii="Arial" w:hAnsi="Arial" w:cs="Arial"/>
          <w:sz w:val="24"/>
          <w:szCs w:val="24"/>
        </w:rPr>
        <w:t xml:space="preserve"> № 65-пп</w:t>
      </w:r>
      <w:r w:rsidRPr="00F20D50">
        <w:rPr>
          <w:rFonts w:ascii="Arial" w:hAnsi="Arial" w:cs="Arial"/>
          <w:sz w:val="24"/>
          <w:szCs w:val="24"/>
        </w:rPr>
        <w:t xml:space="preserve"> «О</w:t>
      </w:r>
      <w:r w:rsidR="003916B2" w:rsidRPr="00F20D50">
        <w:rPr>
          <w:rFonts w:ascii="Arial" w:hAnsi="Arial" w:cs="Arial"/>
          <w:sz w:val="24"/>
          <w:szCs w:val="24"/>
        </w:rPr>
        <w:t>б организации подготовки населения способам</w:t>
      </w:r>
      <w:r w:rsidRPr="00F20D50">
        <w:rPr>
          <w:rFonts w:ascii="Arial" w:hAnsi="Arial" w:cs="Arial"/>
          <w:sz w:val="24"/>
          <w:szCs w:val="24"/>
        </w:rPr>
        <w:t xml:space="preserve"> защиты</w:t>
      </w:r>
      <w:r w:rsidR="003916B2" w:rsidRPr="00F20D50">
        <w:rPr>
          <w:rFonts w:ascii="Arial" w:hAnsi="Arial" w:cs="Arial"/>
          <w:sz w:val="24"/>
          <w:szCs w:val="24"/>
        </w:rPr>
        <w:t xml:space="preserve"> и действиям в чрезвычайных ситуациях</w:t>
      </w:r>
      <w:r w:rsidR="00AE5E8E" w:rsidRPr="00F20D50">
        <w:rPr>
          <w:rFonts w:ascii="Arial" w:hAnsi="Arial" w:cs="Arial"/>
          <w:sz w:val="24"/>
          <w:szCs w:val="24"/>
        </w:rPr>
        <w:t xml:space="preserve">». </w:t>
      </w:r>
      <w:proofErr w:type="gramStart"/>
      <w:r w:rsidR="00AE5E8E" w:rsidRPr="00F20D50">
        <w:rPr>
          <w:rFonts w:ascii="Arial" w:hAnsi="Arial" w:cs="Arial"/>
          <w:sz w:val="24"/>
          <w:szCs w:val="24"/>
        </w:rPr>
        <w:t>В соответствии с приказом МЧС России от 14.11.2008г. № 687 «Об утверждении П</w:t>
      </w:r>
      <w:r w:rsidRPr="00F20D50">
        <w:rPr>
          <w:rFonts w:ascii="Arial" w:hAnsi="Arial" w:cs="Arial"/>
          <w:sz w:val="24"/>
          <w:szCs w:val="24"/>
        </w:rPr>
        <w:t xml:space="preserve">оложения </w:t>
      </w:r>
      <w:r w:rsidR="0091362B" w:rsidRPr="00F20D50">
        <w:rPr>
          <w:rFonts w:ascii="Arial" w:hAnsi="Arial" w:cs="Arial"/>
          <w:sz w:val="24"/>
          <w:szCs w:val="24"/>
        </w:rPr>
        <w:t>об организации</w:t>
      </w:r>
      <w:r w:rsidR="00AE5E8E" w:rsidRPr="00F20D50">
        <w:rPr>
          <w:rFonts w:ascii="Arial" w:hAnsi="Arial" w:cs="Arial"/>
          <w:sz w:val="24"/>
          <w:szCs w:val="24"/>
        </w:rPr>
        <w:t xml:space="preserve"> и ведении гражданской обороны в муниципальных образованиях и организациях</w:t>
      </w:r>
      <w:r w:rsidR="00E64830" w:rsidRPr="00F20D50">
        <w:rPr>
          <w:rFonts w:ascii="Arial" w:hAnsi="Arial" w:cs="Arial"/>
          <w:sz w:val="24"/>
          <w:szCs w:val="24"/>
        </w:rPr>
        <w:t>»</w:t>
      </w:r>
      <w:r w:rsidR="00AE5E8E" w:rsidRPr="00F20D50">
        <w:rPr>
          <w:rFonts w:ascii="Arial" w:hAnsi="Arial" w:cs="Arial"/>
          <w:sz w:val="24"/>
          <w:szCs w:val="24"/>
        </w:rPr>
        <w:t>, распоряжением Правительства Иркутской области от 20.06.2012г. № 299-РП</w:t>
      </w:r>
      <w:r w:rsidR="000D2E00" w:rsidRPr="00F20D50">
        <w:rPr>
          <w:rFonts w:ascii="Arial" w:hAnsi="Arial" w:cs="Arial"/>
          <w:sz w:val="24"/>
          <w:szCs w:val="24"/>
        </w:rPr>
        <w:t xml:space="preserve"> «Об организации подготовки и обучения населения в области гражданской обороны» и Организационно-методических указаний по подготовке населения Иркутской области в области гражданской обороны, защиты от чрезвычайных ситуаций, обеспечения пожарной</w:t>
      </w:r>
      <w:proofErr w:type="gramEnd"/>
      <w:r w:rsidR="000D2E00" w:rsidRPr="00F20D50">
        <w:rPr>
          <w:rFonts w:ascii="Arial" w:hAnsi="Arial" w:cs="Arial"/>
          <w:sz w:val="24"/>
          <w:szCs w:val="24"/>
        </w:rPr>
        <w:t xml:space="preserve"> безопасности и безопасности на в</w:t>
      </w:r>
      <w:r w:rsidR="00E7046C" w:rsidRPr="00F20D50">
        <w:rPr>
          <w:rFonts w:ascii="Arial" w:hAnsi="Arial" w:cs="Arial"/>
          <w:sz w:val="24"/>
          <w:szCs w:val="24"/>
        </w:rPr>
        <w:t>одных объектах</w:t>
      </w:r>
      <w:r w:rsidR="00A83337" w:rsidRPr="00F20D50">
        <w:rPr>
          <w:rFonts w:ascii="Arial" w:hAnsi="Arial" w:cs="Arial"/>
          <w:sz w:val="24"/>
          <w:szCs w:val="24"/>
        </w:rPr>
        <w:t>,</w:t>
      </w:r>
      <w:r w:rsidR="00AE5E8E" w:rsidRPr="00F20D50">
        <w:rPr>
          <w:rFonts w:ascii="Arial" w:hAnsi="Arial" w:cs="Arial"/>
          <w:sz w:val="24"/>
          <w:szCs w:val="24"/>
        </w:rPr>
        <w:t xml:space="preserve"> руководствуясь Уставом Луговского </w:t>
      </w:r>
      <w:r w:rsidR="003A6B26" w:rsidRPr="00F20D50">
        <w:rPr>
          <w:rFonts w:ascii="Arial" w:hAnsi="Arial" w:cs="Arial"/>
          <w:sz w:val="24"/>
          <w:szCs w:val="24"/>
        </w:rPr>
        <w:t>муниципального образования,</w:t>
      </w:r>
      <w:r w:rsidR="00A83337" w:rsidRPr="00F20D50">
        <w:rPr>
          <w:rFonts w:ascii="Arial" w:hAnsi="Arial" w:cs="Arial"/>
          <w:sz w:val="24"/>
          <w:szCs w:val="24"/>
        </w:rPr>
        <w:t xml:space="preserve"> администрация Луговского городского поселения</w:t>
      </w:r>
      <w:r w:rsidR="00B54FF4" w:rsidRPr="00F20D50">
        <w:rPr>
          <w:rFonts w:ascii="Arial" w:hAnsi="Arial" w:cs="Arial"/>
          <w:sz w:val="24"/>
          <w:szCs w:val="24"/>
        </w:rPr>
        <w:t>.</w:t>
      </w:r>
      <w:r w:rsidR="0091362B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</w:t>
      </w:r>
    </w:p>
    <w:p w:rsidR="00F20D50" w:rsidRDefault="00F20D50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90BD1" w:rsidRPr="00D5438B" w:rsidRDefault="00A83337" w:rsidP="00F20D5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D5438B">
        <w:rPr>
          <w:rFonts w:ascii="Arial" w:hAnsi="Arial" w:cs="Arial"/>
          <w:b/>
          <w:sz w:val="30"/>
          <w:szCs w:val="30"/>
        </w:rPr>
        <w:t>ПОСТАНОВЛЯЕТ</w:t>
      </w:r>
      <w:r w:rsidR="00090BD1" w:rsidRPr="00D5438B">
        <w:rPr>
          <w:rFonts w:ascii="Arial" w:hAnsi="Arial" w:cs="Arial"/>
          <w:b/>
          <w:sz w:val="30"/>
          <w:szCs w:val="30"/>
        </w:rPr>
        <w:t>:</w:t>
      </w:r>
    </w:p>
    <w:p w:rsidR="00806221" w:rsidRPr="00806221" w:rsidRDefault="00806221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5652" w:rsidRPr="006E3988" w:rsidRDefault="00555652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Утвердить  рекомендуемую  тематику  и  расчет  часов  учебных  занятий для обучения </w:t>
      </w:r>
      <w:r w:rsidRPr="006E3988">
        <w:rPr>
          <w:rFonts w:ascii="Arial" w:hAnsi="Arial" w:cs="Arial"/>
          <w:sz w:val="24"/>
          <w:szCs w:val="24"/>
        </w:rPr>
        <w:t>работающего населения (Приложение № 1), неработающего населения (Приложение № 2) и нештатных аварийно-спасательных формирований (НАСФ) (Приложение № 3).</w:t>
      </w:r>
    </w:p>
    <w:p w:rsidR="00090BD1" w:rsidRPr="00F20D50" w:rsidRDefault="009E373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Учебный год н</w:t>
      </w:r>
      <w:r w:rsidR="00C32F6E" w:rsidRPr="00F20D50">
        <w:rPr>
          <w:rFonts w:ascii="Arial" w:hAnsi="Arial" w:cs="Arial"/>
          <w:sz w:val="24"/>
          <w:szCs w:val="24"/>
        </w:rPr>
        <w:t>ачать с 02 ф</w:t>
      </w:r>
      <w:r w:rsidR="00FF75DE">
        <w:rPr>
          <w:rFonts w:ascii="Arial" w:hAnsi="Arial" w:cs="Arial"/>
          <w:sz w:val="24"/>
          <w:szCs w:val="24"/>
        </w:rPr>
        <w:t>евраля и окончить 27 ноября 2019</w:t>
      </w:r>
      <w:r w:rsidRPr="00F20D50">
        <w:rPr>
          <w:rFonts w:ascii="Arial" w:hAnsi="Arial" w:cs="Arial"/>
          <w:sz w:val="24"/>
          <w:szCs w:val="24"/>
        </w:rPr>
        <w:t xml:space="preserve"> года.</w:t>
      </w:r>
    </w:p>
    <w:p w:rsidR="000D2E00" w:rsidRPr="00F20D50" w:rsidRDefault="00A83337" w:rsidP="000D2E00">
      <w:pPr>
        <w:pStyle w:val="a3"/>
        <w:ind w:left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лавной задачей на </w:t>
      </w:r>
      <w:r w:rsidR="00FF75DE">
        <w:rPr>
          <w:rFonts w:ascii="Arial" w:hAnsi="Arial" w:cs="Arial"/>
          <w:sz w:val="24"/>
          <w:szCs w:val="24"/>
        </w:rPr>
        <w:t>2019</w:t>
      </w:r>
      <w:r w:rsidR="000D2E00" w:rsidRPr="00F20D50">
        <w:rPr>
          <w:rFonts w:ascii="Arial" w:hAnsi="Arial" w:cs="Arial"/>
          <w:sz w:val="24"/>
          <w:szCs w:val="24"/>
        </w:rPr>
        <w:t>г. считать:</w:t>
      </w:r>
    </w:p>
    <w:p w:rsidR="000D2E00" w:rsidRPr="00F20D50" w:rsidRDefault="000D2E00" w:rsidP="006E3988">
      <w:pPr>
        <w:pStyle w:val="a3"/>
        <w:ind w:left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-  совершенствование  знаний, навыков и умений, на</w:t>
      </w:r>
      <w:r w:rsidR="00F376F4" w:rsidRPr="00F20D50">
        <w:rPr>
          <w:rFonts w:ascii="Arial" w:hAnsi="Arial" w:cs="Arial"/>
          <w:sz w:val="24"/>
          <w:szCs w:val="24"/>
        </w:rPr>
        <w:t>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</w:t>
      </w:r>
      <w:r w:rsidRPr="00F20D50">
        <w:rPr>
          <w:rFonts w:ascii="Arial" w:hAnsi="Arial" w:cs="Arial"/>
          <w:sz w:val="24"/>
          <w:szCs w:val="24"/>
        </w:rPr>
        <w:t>;</w:t>
      </w:r>
    </w:p>
    <w:p w:rsidR="000D2E00" w:rsidRPr="00F20D50" w:rsidRDefault="000D2E00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 xml:space="preserve">      - снижение рисков и смягчение последствий чрезвычайных ситуаций природного и техногенного </w:t>
      </w:r>
      <w:r w:rsidR="007A7999" w:rsidRPr="00F20D50">
        <w:rPr>
          <w:rFonts w:ascii="Arial" w:hAnsi="Arial" w:cs="Arial"/>
          <w:sz w:val="24"/>
          <w:szCs w:val="24"/>
        </w:rPr>
        <w:t>характера, обеспечение пожарной безопасности и безопасности на водных объектах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вершенствование способов защиты от чрезвычайных ситуаций и от опасностей, возникающих при ведении военных действий или вследствие этих действий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блюдение порядка действий по сигналам оповещения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отработку приемов оказания первой медицинской помощи;</w:t>
      </w:r>
    </w:p>
    <w:p w:rsidR="000A22E9" w:rsidRPr="00F20D50" w:rsidRDefault="007A7999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блюдение правил пользования коллективными и индивидуальными средствами защиты.</w:t>
      </w:r>
      <w:r w:rsidR="002C6DBF" w:rsidRPr="00F20D50">
        <w:rPr>
          <w:rFonts w:ascii="Arial" w:hAnsi="Arial" w:cs="Arial"/>
          <w:sz w:val="24"/>
          <w:szCs w:val="24"/>
        </w:rPr>
        <w:t xml:space="preserve"> </w:t>
      </w:r>
    </w:p>
    <w:p w:rsidR="008366E8" w:rsidRPr="006E3988" w:rsidRDefault="00741C17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уководителям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организаций,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учреждений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всех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форм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собственности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на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территории </w:t>
      </w:r>
      <w:r w:rsidRPr="006E3988">
        <w:rPr>
          <w:rFonts w:ascii="Arial" w:hAnsi="Arial" w:cs="Arial"/>
          <w:sz w:val="24"/>
          <w:szCs w:val="24"/>
        </w:rPr>
        <w:t>Луговского городского поселения</w:t>
      </w:r>
      <w:r w:rsidR="008366E8" w:rsidRPr="006E3988">
        <w:rPr>
          <w:rFonts w:ascii="Arial" w:hAnsi="Arial" w:cs="Arial"/>
          <w:sz w:val="24"/>
          <w:szCs w:val="24"/>
        </w:rPr>
        <w:t>:</w:t>
      </w:r>
    </w:p>
    <w:p w:rsidR="000A22E9" w:rsidRPr="00F20D50" w:rsidRDefault="00555652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</w:t>
      </w:r>
      <w:r w:rsidR="00376F7F" w:rsidRPr="00F20D50">
        <w:rPr>
          <w:rFonts w:ascii="Arial" w:hAnsi="Arial" w:cs="Arial"/>
          <w:sz w:val="24"/>
          <w:szCs w:val="24"/>
        </w:rPr>
        <w:t>.1.</w:t>
      </w:r>
      <w:r w:rsidR="00741C17" w:rsidRPr="00F20D50">
        <w:rPr>
          <w:rFonts w:ascii="Arial" w:hAnsi="Arial" w:cs="Arial"/>
          <w:sz w:val="24"/>
          <w:szCs w:val="24"/>
        </w:rPr>
        <w:t xml:space="preserve">издать приказы о порядке подготовки руководящего состава, рабочих, служащих учреждений и организаций </w:t>
      </w:r>
      <w:r w:rsidR="00310D06" w:rsidRPr="00F20D50">
        <w:rPr>
          <w:rFonts w:ascii="Arial" w:hAnsi="Arial" w:cs="Arial"/>
          <w:sz w:val="24"/>
          <w:szCs w:val="24"/>
        </w:rPr>
        <w:t>в области гражданской обороны и</w:t>
      </w:r>
      <w:r w:rsidR="007A7999" w:rsidRPr="00F20D50">
        <w:rPr>
          <w:rFonts w:ascii="Arial" w:hAnsi="Arial" w:cs="Arial"/>
          <w:sz w:val="24"/>
          <w:szCs w:val="24"/>
        </w:rPr>
        <w:t xml:space="preserve"> защиты</w:t>
      </w:r>
      <w:r w:rsidR="00310D06" w:rsidRPr="00F20D50">
        <w:rPr>
          <w:rFonts w:ascii="Arial" w:hAnsi="Arial" w:cs="Arial"/>
          <w:sz w:val="24"/>
          <w:szCs w:val="24"/>
        </w:rPr>
        <w:t xml:space="preserve"> от чрезвычайных ситуаций в соответствии </w:t>
      </w:r>
      <w:r w:rsidR="00A83337" w:rsidRPr="00F20D50">
        <w:rPr>
          <w:rFonts w:ascii="Arial" w:hAnsi="Arial" w:cs="Arial"/>
          <w:sz w:val="24"/>
          <w:szCs w:val="24"/>
        </w:rPr>
        <w:t>с П</w:t>
      </w:r>
      <w:r w:rsidR="00376F7F" w:rsidRPr="00F20D50">
        <w:rPr>
          <w:rFonts w:ascii="Arial" w:hAnsi="Arial" w:cs="Arial"/>
          <w:sz w:val="24"/>
          <w:szCs w:val="24"/>
        </w:rPr>
        <w:t>риложением № 1;</w:t>
      </w:r>
    </w:p>
    <w:p w:rsidR="00376F7F" w:rsidRPr="00F20D50" w:rsidRDefault="00555652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</w:t>
      </w:r>
      <w:r w:rsidR="00376F7F" w:rsidRPr="00F20D50">
        <w:rPr>
          <w:rFonts w:ascii="Arial" w:hAnsi="Arial" w:cs="Arial"/>
          <w:sz w:val="24"/>
          <w:szCs w:val="24"/>
        </w:rPr>
        <w:t xml:space="preserve">.2.итоговые доклады о проведении занятий и состоянии подготовки в области гражданской обороны и защиты от чрезвычайных </w:t>
      </w:r>
      <w:r w:rsidR="00046CA3" w:rsidRPr="00F20D50">
        <w:rPr>
          <w:rFonts w:ascii="Arial" w:hAnsi="Arial" w:cs="Arial"/>
          <w:sz w:val="24"/>
          <w:szCs w:val="24"/>
        </w:rPr>
        <w:t xml:space="preserve">ситуаций природного и техногенного характера предоставить в администрацию Луговского городского поселения </w:t>
      </w:r>
      <w:r w:rsidR="00E7046C" w:rsidRPr="00F20D50">
        <w:rPr>
          <w:rFonts w:ascii="Arial" w:hAnsi="Arial" w:cs="Arial"/>
          <w:b/>
          <w:sz w:val="24"/>
          <w:szCs w:val="24"/>
        </w:rPr>
        <w:t>к 30</w:t>
      </w:r>
      <w:r w:rsidR="00FF75DE">
        <w:rPr>
          <w:rFonts w:ascii="Arial" w:hAnsi="Arial" w:cs="Arial"/>
          <w:b/>
          <w:sz w:val="24"/>
          <w:szCs w:val="24"/>
        </w:rPr>
        <w:t>.06.2019г. и 25.11.2019</w:t>
      </w:r>
      <w:r w:rsidR="00046CA3" w:rsidRPr="00F20D50">
        <w:rPr>
          <w:rFonts w:ascii="Arial" w:hAnsi="Arial" w:cs="Arial"/>
          <w:b/>
          <w:sz w:val="24"/>
          <w:szCs w:val="24"/>
        </w:rPr>
        <w:t>г.</w:t>
      </w:r>
    </w:p>
    <w:p w:rsidR="002068C1" w:rsidRPr="00F20D50" w:rsidRDefault="007655C2" w:rsidP="00956D30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Руководителям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 xml:space="preserve">нештатных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 xml:space="preserve">аварийно-спасательных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>форми</w:t>
      </w:r>
      <w:r w:rsidR="00555652" w:rsidRPr="00F20D50">
        <w:rPr>
          <w:rFonts w:ascii="Arial" w:hAnsi="Arial" w:cs="Arial"/>
          <w:sz w:val="24"/>
          <w:szCs w:val="24"/>
        </w:rPr>
        <w:t>рований</w:t>
      </w:r>
      <w:r w:rsidR="002068C1" w:rsidRPr="00F20D50">
        <w:rPr>
          <w:rFonts w:ascii="Arial" w:hAnsi="Arial" w:cs="Arial"/>
          <w:sz w:val="24"/>
          <w:szCs w:val="24"/>
        </w:rPr>
        <w:t>:</w:t>
      </w:r>
    </w:p>
    <w:p w:rsidR="00DC5B25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2068C1" w:rsidRPr="00F20D50">
        <w:rPr>
          <w:rFonts w:ascii="Arial" w:hAnsi="Arial" w:cs="Arial"/>
          <w:sz w:val="24"/>
          <w:szCs w:val="24"/>
        </w:rPr>
        <w:t>.1.</w:t>
      </w:r>
      <w:r w:rsidR="007655C2" w:rsidRPr="00F20D50">
        <w:rPr>
          <w:rFonts w:ascii="Arial" w:hAnsi="Arial" w:cs="Arial"/>
          <w:sz w:val="24"/>
          <w:szCs w:val="24"/>
        </w:rPr>
        <w:t>издать приказы о порядке обучения личного состава НАСФ в области гражданской обороны и защиты населения и территорий от чрезвычай</w:t>
      </w:r>
      <w:r w:rsidR="00A83337" w:rsidRPr="00F20D50">
        <w:rPr>
          <w:rFonts w:ascii="Arial" w:hAnsi="Arial" w:cs="Arial"/>
          <w:sz w:val="24"/>
          <w:szCs w:val="24"/>
        </w:rPr>
        <w:t>ных ситуаций</w:t>
      </w:r>
      <w:r w:rsidR="002068C1" w:rsidRPr="00F20D50">
        <w:rPr>
          <w:rFonts w:ascii="Arial" w:hAnsi="Arial" w:cs="Arial"/>
          <w:sz w:val="24"/>
          <w:szCs w:val="24"/>
        </w:rPr>
        <w:t xml:space="preserve"> природного и техногенного характера</w:t>
      </w:r>
      <w:r w:rsidR="00DC5B25" w:rsidRPr="00F20D50">
        <w:rPr>
          <w:rFonts w:ascii="Arial" w:hAnsi="Arial" w:cs="Arial"/>
          <w:sz w:val="24"/>
          <w:szCs w:val="24"/>
        </w:rPr>
        <w:t>;</w:t>
      </w:r>
    </w:p>
    <w:p w:rsidR="007655C2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DC5B25" w:rsidRPr="00F20D50">
        <w:rPr>
          <w:rFonts w:ascii="Arial" w:hAnsi="Arial" w:cs="Arial"/>
          <w:sz w:val="24"/>
          <w:szCs w:val="24"/>
        </w:rPr>
        <w:t>.2.о</w:t>
      </w:r>
      <w:r w:rsidR="002068C1" w:rsidRPr="00F20D50">
        <w:rPr>
          <w:rFonts w:ascii="Arial" w:hAnsi="Arial" w:cs="Arial"/>
          <w:sz w:val="24"/>
          <w:szCs w:val="24"/>
        </w:rPr>
        <w:t>сновное внимание при обучении уделить действиям по обеспечению защиты от опасностей, возникающих при чрезвычайных ситуациях природного и техногенного характера, направить усилия на повыше</w:t>
      </w:r>
      <w:r w:rsidR="00DC5B25" w:rsidRPr="00F20D50">
        <w:rPr>
          <w:rFonts w:ascii="Arial" w:hAnsi="Arial" w:cs="Arial"/>
          <w:sz w:val="24"/>
          <w:szCs w:val="24"/>
        </w:rPr>
        <w:t>ние уровня практических навыков;</w:t>
      </w:r>
    </w:p>
    <w:p w:rsidR="00DC5B25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DC5B25" w:rsidRPr="00F20D50">
        <w:rPr>
          <w:rFonts w:ascii="Arial" w:hAnsi="Arial" w:cs="Arial"/>
          <w:sz w:val="24"/>
          <w:szCs w:val="24"/>
        </w:rPr>
        <w:t xml:space="preserve">.3.в ходе учений и тренировок отрабатывать приемы и способы действий, вырабатывать необходимые морально-психологические качества населения и личного состава аварийно-спасательных формирований, требуемые в условиях защиты от опасностей </w:t>
      </w:r>
      <w:r w:rsidR="00EA09BA" w:rsidRPr="00F20D50">
        <w:rPr>
          <w:rFonts w:ascii="Arial" w:hAnsi="Arial" w:cs="Arial"/>
          <w:sz w:val="24"/>
          <w:szCs w:val="24"/>
        </w:rPr>
        <w:t>в соответствии с Приложением № 3</w:t>
      </w:r>
      <w:r w:rsidR="00DC5B25" w:rsidRPr="00F20D50">
        <w:rPr>
          <w:rFonts w:ascii="Arial" w:hAnsi="Arial" w:cs="Arial"/>
          <w:sz w:val="24"/>
          <w:szCs w:val="24"/>
        </w:rPr>
        <w:t>.</w:t>
      </w:r>
    </w:p>
    <w:p w:rsidR="000A2754" w:rsidRPr="00F20D50" w:rsidRDefault="009061DB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Специалисту  1  категории  по молодежной </w:t>
      </w:r>
      <w:r w:rsidR="00F20D50">
        <w:rPr>
          <w:rFonts w:ascii="Arial" w:hAnsi="Arial" w:cs="Arial"/>
          <w:sz w:val="24"/>
          <w:szCs w:val="24"/>
        </w:rPr>
        <w:t xml:space="preserve">политике, благоустройству, МОБ, </w:t>
      </w:r>
      <w:r w:rsidRPr="00F20D50">
        <w:rPr>
          <w:rFonts w:ascii="Arial" w:hAnsi="Arial" w:cs="Arial"/>
          <w:sz w:val="24"/>
          <w:szCs w:val="24"/>
        </w:rPr>
        <w:t xml:space="preserve">ГО, ЧС и </w:t>
      </w:r>
      <w:r w:rsidR="000A2754" w:rsidRPr="00F20D50">
        <w:rPr>
          <w:rFonts w:ascii="Arial" w:hAnsi="Arial" w:cs="Arial"/>
          <w:sz w:val="24"/>
          <w:szCs w:val="24"/>
        </w:rPr>
        <w:t>ПБ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0A2754" w:rsidRPr="00F20D50">
        <w:rPr>
          <w:rFonts w:ascii="Arial" w:hAnsi="Arial" w:cs="Arial"/>
          <w:sz w:val="24"/>
          <w:szCs w:val="24"/>
        </w:rPr>
        <w:t>(</w:t>
      </w:r>
      <w:r w:rsidR="007763CD" w:rsidRPr="00F20D50">
        <w:rPr>
          <w:rFonts w:ascii="Arial" w:hAnsi="Arial" w:cs="Arial"/>
          <w:sz w:val="24"/>
          <w:szCs w:val="24"/>
        </w:rPr>
        <w:t>Попову А.А</w:t>
      </w:r>
      <w:r w:rsidRPr="00F20D50">
        <w:rPr>
          <w:rFonts w:ascii="Arial" w:hAnsi="Arial" w:cs="Arial"/>
          <w:sz w:val="24"/>
          <w:szCs w:val="24"/>
        </w:rPr>
        <w:t>.</w:t>
      </w:r>
      <w:r w:rsidR="000A2754" w:rsidRPr="00F20D50">
        <w:rPr>
          <w:rFonts w:ascii="Arial" w:hAnsi="Arial" w:cs="Arial"/>
          <w:sz w:val="24"/>
          <w:szCs w:val="24"/>
        </w:rPr>
        <w:t>):</w:t>
      </w:r>
    </w:p>
    <w:p w:rsidR="000A2754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0A2754" w:rsidRPr="00F20D50">
        <w:rPr>
          <w:rFonts w:ascii="Arial" w:hAnsi="Arial" w:cs="Arial"/>
          <w:sz w:val="24"/>
          <w:szCs w:val="24"/>
        </w:rPr>
        <w:t xml:space="preserve">.1.разработа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084000" w:rsidRPr="00F20D50">
        <w:rPr>
          <w:rFonts w:ascii="Arial" w:hAnsi="Arial" w:cs="Arial"/>
          <w:sz w:val="24"/>
          <w:szCs w:val="24"/>
        </w:rPr>
        <w:t>людей</w:t>
      </w:r>
      <w:r w:rsidR="00522F9D">
        <w:rPr>
          <w:rFonts w:ascii="Arial" w:hAnsi="Arial" w:cs="Arial"/>
          <w:sz w:val="24"/>
          <w:szCs w:val="24"/>
        </w:rPr>
        <w:t xml:space="preserve"> на водных объектах на 2019</w:t>
      </w:r>
      <w:r w:rsidR="000A2754" w:rsidRPr="00F20D50">
        <w:rPr>
          <w:rFonts w:ascii="Arial" w:hAnsi="Arial" w:cs="Arial"/>
          <w:sz w:val="24"/>
          <w:szCs w:val="24"/>
        </w:rPr>
        <w:t xml:space="preserve"> учебный год;</w:t>
      </w:r>
    </w:p>
    <w:p w:rsidR="000A2754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0A2754" w:rsidRPr="00F20D50">
        <w:rPr>
          <w:rFonts w:ascii="Arial" w:hAnsi="Arial" w:cs="Arial"/>
          <w:sz w:val="24"/>
          <w:szCs w:val="24"/>
        </w:rPr>
        <w:t xml:space="preserve">.2.организовать эффективный </w:t>
      </w:r>
      <w:proofErr w:type="gramStart"/>
      <w:r w:rsidR="000A2754" w:rsidRPr="00F20D50">
        <w:rPr>
          <w:rFonts w:ascii="Arial" w:hAnsi="Arial" w:cs="Arial"/>
          <w:sz w:val="24"/>
          <w:szCs w:val="24"/>
        </w:rPr>
        <w:t>контроль за</w:t>
      </w:r>
      <w:proofErr w:type="gramEnd"/>
      <w:r w:rsidR="000A2754" w:rsidRPr="00F20D50">
        <w:rPr>
          <w:rFonts w:ascii="Arial" w:hAnsi="Arial" w:cs="Arial"/>
          <w:sz w:val="24"/>
          <w:szCs w:val="24"/>
        </w:rPr>
        <w:t xml:space="preserve"> организацией и ходом обучения населения, а также полнотой и качеством разр</w:t>
      </w:r>
      <w:r w:rsidR="00BE1AEF" w:rsidRPr="00F20D50">
        <w:rPr>
          <w:rFonts w:ascii="Arial" w:hAnsi="Arial" w:cs="Arial"/>
          <w:sz w:val="24"/>
          <w:szCs w:val="24"/>
        </w:rPr>
        <w:t>аботки организационных, планирующих и отчетных документов по обучению всех категорий населения;</w:t>
      </w:r>
      <w:r w:rsidR="000A2754" w:rsidRPr="00F20D50">
        <w:rPr>
          <w:rFonts w:ascii="Arial" w:hAnsi="Arial" w:cs="Arial"/>
          <w:sz w:val="24"/>
          <w:szCs w:val="24"/>
        </w:rPr>
        <w:t xml:space="preserve"> </w:t>
      </w:r>
    </w:p>
    <w:p w:rsidR="009061DB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BE1AEF" w:rsidRPr="00F20D50">
        <w:rPr>
          <w:rFonts w:ascii="Arial" w:hAnsi="Arial" w:cs="Arial"/>
          <w:sz w:val="24"/>
          <w:szCs w:val="24"/>
        </w:rPr>
        <w:t>.3.</w:t>
      </w:r>
      <w:r w:rsidR="009061DB" w:rsidRPr="00F20D50">
        <w:rPr>
          <w:rFonts w:ascii="Arial" w:hAnsi="Arial" w:cs="Arial"/>
          <w:sz w:val="24"/>
          <w:szCs w:val="24"/>
        </w:rPr>
        <w:t>провести обучение неработающего населения в области гражданской обороны и защиты населения от чрезвычайных ситуаций природного и техногенн</w:t>
      </w:r>
      <w:r w:rsidR="00A83337" w:rsidRPr="00F20D50">
        <w:rPr>
          <w:rFonts w:ascii="Arial" w:hAnsi="Arial" w:cs="Arial"/>
          <w:sz w:val="24"/>
          <w:szCs w:val="24"/>
        </w:rPr>
        <w:t>ого характера в соответствии с П</w:t>
      </w:r>
      <w:r w:rsidR="009061DB" w:rsidRPr="00F20D50">
        <w:rPr>
          <w:rFonts w:ascii="Arial" w:hAnsi="Arial" w:cs="Arial"/>
          <w:sz w:val="24"/>
          <w:szCs w:val="24"/>
        </w:rPr>
        <w:t>риложением № 2.</w:t>
      </w:r>
    </w:p>
    <w:p w:rsidR="00A03076" w:rsidRPr="00F20D50" w:rsidRDefault="00EA09BA" w:rsidP="00084000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екомендовать</w:t>
      </w:r>
      <w:r w:rsidR="00084000" w:rsidRPr="00F20D50">
        <w:rPr>
          <w:rFonts w:ascii="Arial" w:hAnsi="Arial" w:cs="Arial"/>
          <w:sz w:val="24"/>
          <w:szCs w:val="24"/>
        </w:rPr>
        <w:t xml:space="preserve"> начальнику структурного подразделения</w:t>
      </w:r>
      <w:r w:rsidR="00DC5B25" w:rsidRPr="00F20D50">
        <w:rPr>
          <w:rFonts w:ascii="Arial" w:hAnsi="Arial" w:cs="Arial"/>
          <w:sz w:val="24"/>
          <w:szCs w:val="24"/>
        </w:rPr>
        <w:t xml:space="preserve"> </w:t>
      </w:r>
      <w:r w:rsidR="009061DB" w:rsidRPr="00F20D50">
        <w:rPr>
          <w:rFonts w:ascii="Arial" w:hAnsi="Arial" w:cs="Arial"/>
          <w:sz w:val="24"/>
          <w:szCs w:val="24"/>
        </w:rPr>
        <w:t>МК</w:t>
      </w:r>
      <w:r w:rsidR="00084000" w:rsidRPr="00F20D50">
        <w:rPr>
          <w:rFonts w:ascii="Arial" w:hAnsi="Arial" w:cs="Arial"/>
          <w:sz w:val="24"/>
          <w:szCs w:val="24"/>
        </w:rPr>
        <w:t>ОУ</w:t>
      </w:r>
      <w:r w:rsidR="00FF75DE">
        <w:rPr>
          <w:rFonts w:ascii="Arial" w:hAnsi="Arial" w:cs="Arial"/>
          <w:sz w:val="24"/>
          <w:szCs w:val="24"/>
        </w:rPr>
        <w:t xml:space="preserve"> «Луговская СОШ»</w:t>
      </w:r>
      <w:r w:rsidR="00DC5B25" w:rsidRPr="00F20D50">
        <w:rPr>
          <w:rFonts w:ascii="Arial" w:hAnsi="Arial" w:cs="Arial"/>
          <w:sz w:val="24"/>
          <w:szCs w:val="24"/>
        </w:rPr>
        <w:t xml:space="preserve"> «Д</w:t>
      </w:r>
      <w:r w:rsidR="00C23B71" w:rsidRPr="00F20D50">
        <w:rPr>
          <w:rFonts w:ascii="Arial" w:hAnsi="Arial" w:cs="Arial"/>
          <w:sz w:val="24"/>
          <w:szCs w:val="24"/>
        </w:rPr>
        <w:t xml:space="preserve">етский </w:t>
      </w:r>
      <w:r w:rsidRPr="00F20D50">
        <w:rPr>
          <w:rFonts w:ascii="Arial" w:hAnsi="Arial" w:cs="Arial"/>
          <w:sz w:val="24"/>
          <w:szCs w:val="24"/>
        </w:rPr>
        <w:t>сад</w:t>
      </w:r>
      <w:r w:rsidR="00084000" w:rsidRPr="00F20D50">
        <w:rPr>
          <w:rFonts w:ascii="Arial" w:hAnsi="Arial" w:cs="Arial"/>
          <w:sz w:val="24"/>
          <w:szCs w:val="24"/>
        </w:rPr>
        <w:t xml:space="preserve"> </w:t>
      </w:r>
      <w:r w:rsidR="00DC5B25" w:rsidRPr="00F20D50">
        <w:rPr>
          <w:rFonts w:ascii="Arial" w:hAnsi="Arial" w:cs="Arial"/>
          <w:sz w:val="24"/>
          <w:szCs w:val="24"/>
        </w:rPr>
        <w:t xml:space="preserve">«Солнышко» </w:t>
      </w:r>
      <w:r w:rsidRPr="00F20D50">
        <w:rPr>
          <w:rFonts w:ascii="Arial" w:hAnsi="Arial" w:cs="Arial"/>
          <w:sz w:val="24"/>
          <w:szCs w:val="24"/>
        </w:rPr>
        <w:t>(</w:t>
      </w:r>
      <w:r w:rsidR="00486B2E">
        <w:rPr>
          <w:rFonts w:ascii="Arial" w:hAnsi="Arial" w:cs="Arial"/>
          <w:sz w:val="24"/>
          <w:szCs w:val="24"/>
        </w:rPr>
        <w:t>Барсуковой Л.В.</w:t>
      </w:r>
      <w:r w:rsidRPr="00F20D50">
        <w:rPr>
          <w:rFonts w:ascii="Arial" w:hAnsi="Arial" w:cs="Arial"/>
          <w:sz w:val="24"/>
          <w:szCs w:val="24"/>
        </w:rPr>
        <w:t>)</w:t>
      </w:r>
      <w:r w:rsidR="009061DB" w:rsidRPr="00F20D50">
        <w:rPr>
          <w:rFonts w:ascii="Arial" w:hAnsi="Arial" w:cs="Arial"/>
          <w:sz w:val="24"/>
          <w:szCs w:val="24"/>
        </w:rPr>
        <w:t xml:space="preserve"> взять п</w:t>
      </w:r>
      <w:r w:rsidR="00C23B71" w:rsidRPr="00F20D50">
        <w:rPr>
          <w:rFonts w:ascii="Arial" w:hAnsi="Arial" w:cs="Arial"/>
          <w:sz w:val="24"/>
          <w:szCs w:val="24"/>
        </w:rPr>
        <w:t>од контроль ведение в дошкольном учреждении курса программы «Основы безопасности</w:t>
      </w:r>
      <w:r w:rsidRPr="00F20D50">
        <w:rPr>
          <w:rFonts w:ascii="Arial" w:hAnsi="Arial" w:cs="Arial"/>
          <w:sz w:val="24"/>
          <w:szCs w:val="24"/>
        </w:rPr>
        <w:t xml:space="preserve"> жизнедеятельности</w:t>
      </w:r>
      <w:r w:rsidR="00C23B71" w:rsidRPr="00F20D50">
        <w:rPr>
          <w:rFonts w:ascii="Arial" w:hAnsi="Arial" w:cs="Arial"/>
          <w:sz w:val="24"/>
          <w:szCs w:val="24"/>
        </w:rPr>
        <w:t xml:space="preserve"> детей</w:t>
      </w:r>
      <w:r w:rsidRPr="00F20D50">
        <w:rPr>
          <w:rFonts w:ascii="Arial" w:hAnsi="Arial" w:cs="Arial"/>
          <w:sz w:val="24"/>
          <w:szCs w:val="24"/>
        </w:rPr>
        <w:t xml:space="preserve"> старшего</w:t>
      </w:r>
      <w:r w:rsidR="00C23B71" w:rsidRPr="00F20D50">
        <w:rPr>
          <w:rFonts w:ascii="Arial" w:hAnsi="Arial" w:cs="Arial"/>
          <w:sz w:val="24"/>
          <w:szCs w:val="24"/>
        </w:rPr>
        <w:t xml:space="preserve"> дошкольного возраста»</w:t>
      </w:r>
      <w:r w:rsidR="00271D51" w:rsidRPr="00F20D50">
        <w:rPr>
          <w:rFonts w:ascii="Arial" w:hAnsi="Arial" w:cs="Arial"/>
          <w:sz w:val="24"/>
          <w:szCs w:val="24"/>
        </w:rPr>
        <w:t>; д</w:t>
      </w:r>
      <w:r w:rsidRPr="00F20D50">
        <w:rPr>
          <w:rFonts w:ascii="Arial" w:hAnsi="Arial" w:cs="Arial"/>
          <w:sz w:val="24"/>
          <w:szCs w:val="24"/>
        </w:rPr>
        <w:t>иректору МКОУ «Луговская СОШ»</w:t>
      </w:r>
      <w:r w:rsidR="00C23B71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(</w:t>
      </w:r>
      <w:r w:rsidR="00C23B71" w:rsidRPr="00F20D50">
        <w:rPr>
          <w:rFonts w:ascii="Arial" w:hAnsi="Arial" w:cs="Arial"/>
          <w:sz w:val="24"/>
          <w:szCs w:val="24"/>
        </w:rPr>
        <w:t>Сафоновой Г.Н.</w:t>
      </w:r>
      <w:r w:rsidRPr="00F20D50">
        <w:rPr>
          <w:rFonts w:ascii="Arial" w:hAnsi="Arial" w:cs="Arial"/>
          <w:sz w:val="24"/>
          <w:szCs w:val="24"/>
        </w:rPr>
        <w:t>)</w:t>
      </w:r>
      <w:r w:rsidR="00C23B71" w:rsidRPr="00F20D50">
        <w:rPr>
          <w:rFonts w:ascii="Arial" w:hAnsi="Arial" w:cs="Arial"/>
          <w:sz w:val="24"/>
          <w:szCs w:val="24"/>
        </w:rPr>
        <w:t xml:space="preserve"> в общеобразовательном учреждении программы курса «ОБЖ</w:t>
      </w:r>
      <w:r w:rsidRPr="00F20D50">
        <w:rPr>
          <w:rFonts w:ascii="Arial" w:hAnsi="Arial" w:cs="Arial"/>
          <w:sz w:val="24"/>
          <w:szCs w:val="24"/>
        </w:rPr>
        <w:t xml:space="preserve"> второго поколения</w:t>
      </w:r>
      <w:r w:rsidR="00C23B71" w:rsidRPr="00F20D50">
        <w:rPr>
          <w:rFonts w:ascii="Arial" w:hAnsi="Arial" w:cs="Arial"/>
          <w:sz w:val="24"/>
          <w:szCs w:val="24"/>
        </w:rPr>
        <w:t>»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C23B71" w:rsidRPr="00F20D50">
        <w:rPr>
          <w:rFonts w:ascii="Arial" w:hAnsi="Arial" w:cs="Arial"/>
          <w:sz w:val="24"/>
          <w:szCs w:val="24"/>
        </w:rPr>
        <w:t>для учащихся 5-11 кл</w:t>
      </w:r>
      <w:r w:rsidRPr="00F20D50">
        <w:rPr>
          <w:rFonts w:ascii="Arial" w:hAnsi="Arial" w:cs="Arial"/>
          <w:sz w:val="24"/>
          <w:szCs w:val="24"/>
        </w:rPr>
        <w:t xml:space="preserve">ассов. </w:t>
      </w:r>
      <w:r w:rsidR="00271D51" w:rsidRPr="00F20D50">
        <w:rPr>
          <w:rFonts w:ascii="Arial" w:hAnsi="Arial" w:cs="Arial"/>
          <w:sz w:val="24"/>
          <w:szCs w:val="24"/>
        </w:rPr>
        <w:t>Заключительный этап занятий с учащимися по курсу «ОБЖ» провести в «День защиты детей».</w:t>
      </w:r>
    </w:p>
    <w:p w:rsidR="00A03076" w:rsidRPr="00F20D50" w:rsidRDefault="00555652" w:rsidP="000A2754">
      <w:pPr>
        <w:pStyle w:val="a3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7</w:t>
      </w:r>
      <w:r w:rsidR="000A2754" w:rsidRPr="00F20D50">
        <w:rPr>
          <w:rFonts w:ascii="Arial" w:hAnsi="Arial" w:cs="Arial"/>
          <w:sz w:val="24"/>
          <w:szCs w:val="24"/>
        </w:rPr>
        <w:t>. Опубликовать настоящее постановление в установленном порядке.</w:t>
      </w:r>
      <w:r w:rsidR="00A03076" w:rsidRPr="00F20D50">
        <w:rPr>
          <w:rFonts w:ascii="Arial" w:hAnsi="Arial" w:cs="Arial"/>
          <w:sz w:val="24"/>
          <w:szCs w:val="24"/>
        </w:rPr>
        <w:t xml:space="preserve">  </w:t>
      </w:r>
    </w:p>
    <w:p w:rsidR="00806221" w:rsidRPr="00F20D50" w:rsidRDefault="00555652" w:rsidP="006E3988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8</w:t>
      </w:r>
      <w:r w:rsidR="00282FC2" w:rsidRPr="00F20D50">
        <w:rPr>
          <w:rFonts w:ascii="Arial" w:hAnsi="Arial" w:cs="Arial"/>
          <w:sz w:val="24"/>
          <w:szCs w:val="24"/>
        </w:rPr>
        <w:t xml:space="preserve">.  </w:t>
      </w:r>
      <w:r w:rsidR="000A2754" w:rsidRPr="00F20D50">
        <w:rPr>
          <w:rFonts w:ascii="Arial" w:hAnsi="Arial" w:cs="Arial"/>
          <w:sz w:val="24"/>
          <w:szCs w:val="24"/>
        </w:rPr>
        <w:t>Контроль за исполнение данного постановления возложить на специалиста 1 категории по молодёжной политике, благоустро</w:t>
      </w:r>
      <w:r w:rsidR="002B77BE" w:rsidRPr="00F20D50">
        <w:rPr>
          <w:rFonts w:ascii="Arial" w:hAnsi="Arial" w:cs="Arial"/>
          <w:sz w:val="24"/>
          <w:szCs w:val="24"/>
        </w:rPr>
        <w:t>йству, МОБ, ГО, ЧС и ПБ (Попова А.А</w:t>
      </w:r>
      <w:r w:rsidR="000A2754" w:rsidRPr="00F20D50">
        <w:rPr>
          <w:rFonts w:ascii="Arial" w:hAnsi="Arial" w:cs="Arial"/>
          <w:sz w:val="24"/>
          <w:szCs w:val="24"/>
        </w:rPr>
        <w:t xml:space="preserve">.).  </w:t>
      </w:r>
      <w:r w:rsidR="00310D06" w:rsidRPr="00F20D50">
        <w:rPr>
          <w:rFonts w:ascii="Arial" w:hAnsi="Arial" w:cs="Arial"/>
          <w:sz w:val="24"/>
          <w:szCs w:val="24"/>
        </w:rPr>
        <w:t xml:space="preserve">  </w:t>
      </w:r>
      <w:r w:rsidR="00F20D50">
        <w:rPr>
          <w:rFonts w:ascii="Arial" w:hAnsi="Arial" w:cs="Arial"/>
          <w:sz w:val="24"/>
          <w:szCs w:val="24"/>
        </w:rPr>
        <w:t xml:space="preserve"> </w:t>
      </w:r>
    </w:p>
    <w:p w:rsidR="00806221" w:rsidRDefault="002B77BE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0A22E9" w:rsidRPr="00F20D50">
        <w:rPr>
          <w:rFonts w:ascii="Arial" w:hAnsi="Arial" w:cs="Arial"/>
          <w:sz w:val="24"/>
          <w:szCs w:val="24"/>
        </w:rPr>
        <w:t xml:space="preserve">Луговского </w:t>
      </w:r>
    </w:p>
    <w:p w:rsidR="00806221" w:rsidRDefault="000A22E9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ородского поселения             </w:t>
      </w:r>
      <w:r w:rsidR="006E3988">
        <w:rPr>
          <w:rFonts w:ascii="Arial" w:hAnsi="Arial" w:cs="Arial"/>
          <w:sz w:val="24"/>
          <w:szCs w:val="24"/>
        </w:rPr>
        <w:t xml:space="preserve">            </w:t>
      </w:r>
      <w:r w:rsidR="00BE1AEF" w:rsidRPr="00F20D50">
        <w:rPr>
          <w:rFonts w:ascii="Arial" w:hAnsi="Arial" w:cs="Arial"/>
          <w:sz w:val="24"/>
          <w:szCs w:val="24"/>
        </w:rPr>
        <w:t xml:space="preserve">    </w:t>
      </w:r>
      <w:r w:rsidR="002B77BE" w:rsidRPr="00F20D50">
        <w:rPr>
          <w:rFonts w:ascii="Arial" w:hAnsi="Arial" w:cs="Arial"/>
          <w:sz w:val="24"/>
          <w:szCs w:val="24"/>
        </w:rPr>
        <w:t xml:space="preserve">              </w:t>
      </w:r>
    </w:p>
    <w:p w:rsidR="00F20D50" w:rsidRDefault="00C32F6E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А.В. Ушако</w:t>
      </w:r>
      <w:r w:rsidR="006E3988">
        <w:rPr>
          <w:rFonts w:ascii="Arial" w:hAnsi="Arial" w:cs="Arial"/>
          <w:sz w:val="24"/>
          <w:szCs w:val="24"/>
        </w:rPr>
        <w:t>в</w:t>
      </w:r>
    </w:p>
    <w:p w:rsidR="00806221" w:rsidRDefault="00806221" w:rsidP="00806221">
      <w:pPr>
        <w:pStyle w:val="a3"/>
        <w:rPr>
          <w:rFonts w:ascii="Courier New" w:hAnsi="Courier New" w:cs="Courier New"/>
        </w:rPr>
      </w:pPr>
    </w:p>
    <w:p w:rsidR="00E64830" w:rsidRPr="00806221" w:rsidRDefault="00B61CF3" w:rsidP="00282FC2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1</w:t>
      </w:r>
    </w:p>
    <w:p w:rsidR="00E64830" w:rsidRPr="00806221" w:rsidRDefault="00822FB4" w:rsidP="00E6483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E64830" w:rsidRPr="00806221">
        <w:rPr>
          <w:rFonts w:ascii="Courier New" w:hAnsi="Courier New" w:cs="Courier New"/>
        </w:rPr>
        <w:t xml:space="preserve"> поселения</w:t>
      </w:r>
    </w:p>
    <w:p w:rsidR="00E64830" w:rsidRPr="00806221" w:rsidRDefault="00822FB4" w:rsidP="00E6483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о</w:t>
      </w:r>
      <w:r w:rsidR="00C444B9" w:rsidRPr="00806221">
        <w:rPr>
          <w:rFonts w:ascii="Courier New" w:hAnsi="Courier New" w:cs="Courier New"/>
        </w:rPr>
        <w:t xml:space="preserve">т </w:t>
      </w:r>
      <w:r w:rsidR="00486B2E">
        <w:rPr>
          <w:rFonts w:ascii="Courier New" w:hAnsi="Courier New" w:cs="Courier New"/>
        </w:rPr>
        <w:t>15</w:t>
      </w:r>
      <w:r w:rsidR="00C444B9" w:rsidRPr="00806221">
        <w:rPr>
          <w:rFonts w:ascii="Courier New" w:hAnsi="Courier New" w:cs="Courier New"/>
        </w:rPr>
        <w:t>.01</w:t>
      </w:r>
      <w:r w:rsidR="00FF75DE">
        <w:rPr>
          <w:rFonts w:ascii="Courier New" w:hAnsi="Courier New" w:cs="Courier New"/>
        </w:rPr>
        <w:t>.2019</w:t>
      </w:r>
      <w:r w:rsidR="00D01055" w:rsidRPr="00806221">
        <w:rPr>
          <w:rFonts w:ascii="Courier New" w:hAnsi="Courier New" w:cs="Courier New"/>
        </w:rPr>
        <w:t>г. №</w:t>
      </w:r>
      <w:r w:rsidR="00D34100">
        <w:rPr>
          <w:rFonts w:ascii="Courier New" w:hAnsi="Courier New" w:cs="Courier New"/>
        </w:rPr>
        <w:t>3</w:t>
      </w:r>
      <w:r w:rsidR="00D01055" w:rsidRPr="00806221">
        <w:rPr>
          <w:rFonts w:ascii="Courier New" w:hAnsi="Courier New" w:cs="Courier New"/>
        </w:rPr>
        <w:t xml:space="preserve"> </w:t>
      </w:r>
    </w:p>
    <w:p w:rsidR="00E64830" w:rsidRPr="00F20D50" w:rsidRDefault="00E64830" w:rsidP="00E6483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07600" w:rsidRPr="00D5438B" w:rsidRDefault="00E64830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438B">
        <w:rPr>
          <w:rFonts w:ascii="Arial" w:hAnsi="Arial" w:cs="Arial"/>
          <w:b/>
          <w:sz w:val="24"/>
          <w:szCs w:val="24"/>
        </w:rPr>
        <w:t>Р</w:t>
      </w:r>
      <w:r w:rsidR="00806221" w:rsidRPr="00D5438B">
        <w:rPr>
          <w:rFonts w:ascii="Arial" w:hAnsi="Arial" w:cs="Arial"/>
          <w:b/>
          <w:sz w:val="24"/>
          <w:szCs w:val="24"/>
        </w:rPr>
        <w:t xml:space="preserve">ЕКОМЕНДУЕМАЯ ТЕМАТИКА И РАСЧЕТ ЧАСОВ УЧЕБНЫХ ЗАНЯТИЙ ДЛЯ </w:t>
      </w:r>
      <w:r w:rsidR="00A5657A" w:rsidRPr="00D5438B">
        <w:rPr>
          <w:rFonts w:ascii="Arial" w:hAnsi="Arial" w:cs="Arial"/>
          <w:b/>
          <w:sz w:val="24"/>
          <w:szCs w:val="24"/>
        </w:rPr>
        <w:t>ОБУЧЕНИЯ РАБОТАЮЩЕГО НАСЕЛЕНИЯ В ОБЛАСТИ ГРАЖДАНСКОЙ ОБОРОНЫ И ЗАЩИТЫ ОТ ЧС ПРИРОДНОГО И ТЕХНОГЕННОГО ХАРАКТЕРА.</w:t>
      </w:r>
    </w:p>
    <w:p w:rsidR="00907600" w:rsidRPr="00D5438B" w:rsidRDefault="00907600" w:rsidP="0090760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A95015" w:rsidRPr="00F20D50" w:rsidTr="00BE1AEF">
        <w:tc>
          <w:tcPr>
            <w:tcW w:w="675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529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 xml:space="preserve">Вид 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A95015" w:rsidRPr="00806221" w:rsidRDefault="00233D7C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л</w:t>
            </w:r>
            <w:r w:rsidR="00A95015" w:rsidRPr="00806221">
              <w:rPr>
                <w:rFonts w:ascii="Courier New" w:hAnsi="Courier New" w:cs="Courier New"/>
                <w:b/>
              </w:rPr>
              <w:t>ичество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асов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A95015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A95015" w:rsidRPr="00806221" w:rsidRDefault="00BE1AEF" w:rsidP="00A95015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Чрезвычайные ситуации, характерные для региона (муниципального образования), присущие им опасности для населения</w:t>
            </w:r>
            <w:r w:rsidR="00C07EE1" w:rsidRPr="00806221">
              <w:rPr>
                <w:rFonts w:ascii="Courier New" w:hAnsi="Courier New" w:cs="Courier New"/>
              </w:rPr>
              <w:t>.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Сигналы оповещения об опасностях, порядок их доведения до населения и действия по ним работников организаций.</w:t>
            </w:r>
            <w:r w:rsidR="00F17FDA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      </w:r>
            <w:r w:rsidR="00F17FDA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работников организац</w:t>
            </w:r>
            <w:r w:rsidR="00F17FDA" w:rsidRPr="00806221">
              <w:rPr>
                <w:rFonts w:ascii="Courier New" w:hAnsi="Courier New" w:cs="Courier New"/>
              </w:rPr>
              <w:t xml:space="preserve">ий </w:t>
            </w:r>
            <w:r w:rsidRPr="00806221">
              <w:rPr>
                <w:rFonts w:ascii="Courier New" w:hAnsi="Courier New" w:cs="Courier New"/>
              </w:rPr>
              <w:t>по предупреждению аварий, катастроф и пожаров на территории организации и в случае их возникновения.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902ACD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работников организац</w:t>
            </w:r>
            <w:r w:rsidR="00F17FDA" w:rsidRPr="00806221">
              <w:rPr>
                <w:rFonts w:ascii="Courier New" w:hAnsi="Courier New" w:cs="Courier New"/>
              </w:rPr>
              <w:t xml:space="preserve">ий </w:t>
            </w:r>
            <w:r w:rsidRPr="00806221">
              <w:rPr>
                <w:rFonts w:ascii="Courier New" w:hAnsi="Courier New" w:cs="Courier New"/>
              </w:rPr>
              <w:t xml:space="preserve">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.</w:t>
            </w:r>
          </w:p>
        </w:tc>
        <w:tc>
          <w:tcPr>
            <w:tcW w:w="5529" w:type="dxa"/>
          </w:tcPr>
          <w:p w:rsidR="00A95015" w:rsidRPr="00806221" w:rsidRDefault="00C1094C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работников организаций при угрозе террористического акта на территории организации и в случае его совершения.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Групповое упражнен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C1094C" w:rsidRPr="00F20D50" w:rsidTr="00BE1AEF">
        <w:tc>
          <w:tcPr>
            <w:tcW w:w="675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9" w:type="dxa"/>
          </w:tcPr>
          <w:p w:rsidR="00C1094C" w:rsidRPr="00806221" w:rsidRDefault="00C1094C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Способы предупреждения негативных и опасных факторов бытового характера и порядок действий в случае их возникновения. </w:t>
            </w:r>
          </w:p>
        </w:tc>
        <w:tc>
          <w:tcPr>
            <w:tcW w:w="1701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Семинар </w:t>
            </w:r>
          </w:p>
        </w:tc>
        <w:tc>
          <w:tcPr>
            <w:tcW w:w="1666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8</w:t>
            </w:r>
            <w:r w:rsidR="00902ACD" w:rsidRPr="00806221">
              <w:rPr>
                <w:rFonts w:ascii="Courier New" w:hAnsi="Courier New" w:cs="Courier New"/>
              </w:rPr>
              <w:t>.</w:t>
            </w:r>
          </w:p>
        </w:tc>
        <w:tc>
          <w:tcPr>
            <w:tcW w:w="5529" w:type="dxa"/>
          </w:tcPr>
          <w:p w:rsidR="00A95015" w:rsidRPr="00806221" w:rsidRDefault="00C1094C" w:rsidP="00902ACD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.</w:t>
            </w:r>
            <w:r w:rsidR="00902ACD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902ACD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A95015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A95015" w:rsidP="00907600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A95015" w:rsidRPr="00806221" w:rsidRDefault="00902ACD" w:rsidP="009076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A95015" w:rsidRPr="00806221" w:rsidRDefault="00A95015" w:rsidP="009076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C1094C" w:rsidRPr="00806221">
              <w:rPr>
                <w:rFonts w:ascii="Courier New" w:hAnsi="Courier New" w:cs="Courier New"/>
                <w:b/>
              </w:rPr>
              <w:t>9</w:t>
            </w:r>
          </w:p>
        </w:tc>
      </w:tr>
    </w:tbl>
    <w:p w:rsidR="00E64830" w:rsidRPr="00F20D50" w:rsidRDefault="00E64830" w:rsidP="00C1094C">
      <w:pPr>
        <w:pStyle w:val="a3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F20D50" w:rsidRDefault="00902ACD" w:rsidP="00902ACD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Примечание:</w:t>
      </w:r>
    </w:p>
    <w:p w:rsidR="00596F4E" w:rsidRDefault="00C1094C" w:rsidP="006E3988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уководителям</w:t>
      </w:r>
      <w:r w:rsidR="00902ACD" w:rsidRPr="00F20D50">
        <w:rPr>
          <w:rFonts w:ascii="Arial" w:hAnsi="Arial" w:cs="Arial"/>
          <w:sz w:val="24"/>
          <w:szCs w:val="24"/>
        </w:rPr>
        <w:t xml:space="preserve"> ГО организаций предоставляется право с учётом местных физико-географических условий, специфики производства, </w:t>
      </w:r>
      <w:r w:rsidR="00596F4E" w:rsidRPr="00F20D50">
        <w:rPr>
          <w:rFonts w:ascii="Arial" w:hAnsi="Arial" w:cs="Arial"/>
          <w:sz w:val="24"/>
          <w:szCs w:val="24"/>
        </w:rPr>
        <w:t xml:space="preserve">особенностей контингента обучаемых, степени усвоения ранее изученных вопросов и других факторов корректировать расчёт времени, отводимого на изучение отдельных тем, уточнять формы и методы проведения занятий, а также содержание, без сокращения общего колличества часов, предусмотренного настоящей Примерной тематикой. </w:t>
      </w:r>
      <w:r w:rsidR="00596F4E" w:rsidRPr="00F20D50">
        <w:rPr>
          <w:rFonts w:ascii="Arial" w:hAnsi="Arial" w:cs="Arial"/>
          <w:sz w:val="24"/>
          <w:szCs w:val="24"/>
        </w:rPr>
        <w:lastRenderedPageBreak/>
        <w:t>Эти изменения, а также разбивка тем на отдельные занятия должны найти отражение в рабочих программах, разрабатываемых в организациях.</w:t>
      </w:r>
    </w:p>
    <w:p w:rsidR="00A207D3" w:rsidRDefault="00A207D3" w:rsidP="00A5657A">
      <w:pPr>
        <w:pStyle w:val="a3"/>
        <w:rPr>
          <w:rFonts w:ascii="Arial" w:hAnsi="Arial" w:cs="Arial"/>
          <w:sz w:val="24"/>
          <w:szCs w:val="24"/>
        </w:rPr>
      </w:pPr>
    </w:p>
    <w:p w:rsidR="00596F4E" w:rsidRPr="00806221" w:rsidRDefault="00B61CF3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2</w:t>
      </w:r>
    </w:p>
    <w:p w:rsidR="00596F4E" w:rsidRPr="00806221" w:rsidRDefault="00822FB4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596F4E" w:rsidRPr="00806221">
        <w:rPr>
          <w:rFonts w:ascii="Courier New" w:hAnsi="Courier New" w:cs="Courier New"/>
        </w:rPr>
        <w:t xml:space="preserve"> поселения</w:t>
      </w:r>
    </w:p>
    <w:p w:rsidR="00596F4E" w:rsidRPr="00806221" w:rsidRDefault="00822FB4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о</w:t>
      </w:r>
      <w:r w:rsidR="00596F4E" w:rsidRPr="00806221">
        <w:rPr>
          <w:rFonts w:ascii="Courier New" w:hAnsi="Courier New" w:cs="Courier New"/>
        </w:rPr>
        <w:t xml:space="preserve">т </w:t>
      </w:r>
      <w:r w:rsidR="00486B2E">
        <w:rPr>
          <w:rFonts w:ascii="Courier New" w:hAnsi="Courier New" w:cs="Courier New"/>
        </w:rPr>
        <w:t>15</w:t>
      </w:r>
      <w:r w:rsidR="00C444B9" w:rsidRPr="00806221">
        <w:rPr>
          <w:rFonts w:ascii="Courier New" w:hAnsi="Courier New" w:cs="Courier New"/>
        </w:rPr>
        <w:t>.01</w:t>
      </w:r>
      <w:r w:rsidR="00FF75DE">
        <w:rPr>
          <w:rFonts w:ascii="Courier New" w:hAnsi="Courier New" w:cs="Courier New"/>
        </w:rPr>
        <w:t>.2019</w:t>
      </w:r>
      <w:r w:rsidR="00A207D3" w:rsidRPr="00806221">
        <w:rPr>
          <w:rFonts w:ascii="Courier New" w:hAnsi="Courier New" w:cs="Courier New"/>
        </w:rPr>
        <w:t>г. №</w:t>
      </w:r>
      <w:r w:rsidR="00D34100">
        <w:rPr>
          <w:rFonts w:ascii="Courier New" w:hAnsi="Courier New" w:cs="Courier New"/>
        </w:rPr>
        <w:t>3</w:t>
      </w:r>
      <w:r w:rsidR="00A207D3" w:rsidRPr="00806221">
        <w:rPr>
          <w:rFonts w:ascii="Courier New" w:hAnsi="Courier New" w:cs="Courier New"/>
        </w:rPr>
        <w:t xml:space="preserve"> </w:t>
      </w:r>
    </w:p>
    <w:p w:rsidR="008640EC" w:rsidRPr="00F20D50" w:rsidRDefault="008640EC" w:rsidP="00596F4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F1376" w:rsidRPr="00F20D50" w:rsidRDefault="00822FB4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</w:t>
      </w:r>
      <w:r w:rsidR="00A5657A">
        <w:rPr>
          <w:rFonts w:ascii="Arial" w:hAnsi="Arial" w:cs="Arial"/>
          <w:b/>
          <w:sz w:val="24"/>
          <w:szCs w:val="24"/>
        </w:rPr>
        <w:t>ЕКОМЕНДУЕМАЯ ТЕМАТИКА УЧЕБНЫХ ЗАНЯТИЙ ДЛЯ ПОДГОТОВКИ НЕРАБОТАЮЩЕГО НАСЕЛЕНИЯ ПО ГРАЖДАНСКОЙ ОБОРОНЕ И ДЕЙСТВИЯМ В ЧРЕЗВЫЧАЙНЫХ СИТУАЦИЯХ.</w:t>
      </w:r>
    </w:p>
    <w:p w:rsidR="001F1376" w:rsidRPr="00F20D50" w:rsidRDefault="001F1376" w:rsidP="001F1376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F1376" w:rsidRPr="00F20D50" w:rsidRDefault="001F137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.Обязанности населения по гражданской обороне и действиям в чрезвычайных ситуациях.</w:t>
      </w:r>
    </w:p>
    <w:p w:rsidR="006978C8" w:rsidRPr="00F20D50" w:rsidRDefault="001F137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2.Оповещение о чрезвычайных ситуациях. Действия населения по предупредительному </w:t>
      </w:r>
      <w:r w:rsidR="006978C8" w:rsidRPr="00F20D50">
        <w:rPr>
          <w:rFonts w:ascii="Arial" w:hAnsi="Arial" w:cs="Arial"/>
          <w:sz w:val="24"/>
          <w:szCs w:val="24"/>
        </w:rPr>
        <w:t>сигналу «Внимание всем!»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6978C8" w:rsidRPr="00F20D50">
        <w:rPr>
          <w:rFonts w:ascii="Arial" w:hAnsi="Arial" w:cs="Arial"/>
          <w:sz w:val="24"/>
          <w:szCs w:val="24"/>
        </w:rPr>
        <w:t>и речевым информациям управлений по делам гражданской обороны и чрезвычайным ситуациям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.Действия населения при стихийных бедствиях, авариях и катастрофах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.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.Действия населения в зонах радиоактивного загрязнения. Режим радиационной защиты и поведения.</w:t>
      </w:r>
    </w:p>
    <w:p w:rsidR="0070547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6.Агрессивные химические отравляющие вещества (аммиак, хлор). Их воздействие на организм человека.</w:t>
      </w:r>
      <w:r w:rsidR="00705478" w:rsidRPr="00F20D50">
        <w:rPr>
          <w:rFonts w:ascii="Arial" w:hAnsi="Arial" w:cs="Arial"/>
          <w:sz w:val="24"/>
          <w:szCs w:val="24"/>
        </w:rPr>
        <w:t xml:space="preserve"> Предельно допустимые и поражающие концентрации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7.Средства коллективной и индивидуальной защиты населения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8.Порядок заполнения защитных сооружений и пребывание в них. Порядок эвакуации из защитных сооружений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9.Повышение защитных свойств дома (квартиры) от проникновеня радиоактивной пыли и агрессивных химических отравляющих веществ.</w:t>
      </w:r>
    </w:p>
    <w:p w:rsidR="006C20FF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0.Защита населения путем эвакуации</w:t>
      </w:r>
      <w:r w:rsidR="006C20FF" w:rsidRPr="00F20D50">
        <w:rPr>
          <w:rFonts w:ascii="Arial" w:hAnsi="Arial" w:cs="Arial"/>
          <w:sz w:val="24"/>
          <w:szCs w:val="24"/>
        </w:rPr>
        <w:t>. Порядок проведеня эвакуации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1.Выполнение противопожарных мероприятий. Локализация и тушение пожаров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2.Медицинские средства индивидуальной защиты населения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3.Оказание само- и взаимопомощи при ранениях, кровотечениях, переломах, ожогах. Основы ухода за больными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14.Особенности защиты детей. Обязанности взрослого населения по её организации. </w:t>
      </w:r>
    </w:p>
    <w:p w:rsidR="00953C06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15.Зищита продуктов питания, фуража, воды от заражения радиоактивными, отравляющими веществами и </w:t>
      </w:r>
      <w:r w:rsidR="00953C06" w:rsidRPr="00F20D50">
        <w:rPr>
          <w:rFonts w:ascii="Arial" w:hAnsi="Arial" w:cs="Arial"/>
          <w:sz w:val="24"/>
          <w:szCs w:val="24"/>
        </w:rPr>
        <w:t>бактериальными средствами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6.Организация защиты сельскохозяйственных животных и растений от заражения. Обсервация и карантин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7.Правила поведения населения при проведении изоляционно-ограничительных мероприятий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8.Морально-психологическая подготовка населения к действиям в ЧС.</w:t>
      </w:r>
    </w:p>
    <w:p w:rsidR="00953C06" w:rsidRPr="00F20D50" w:rsidRDefault="00953C06" w:rsidP="00233D7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53C06" w:rsidRPr="00F20D50" w:rsidRDefault="00953C06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Примечание:</w:t>
      </w:r>
    </w:p>
    <w:p w:rsidR="00953C06" w:rsidRPr="00F20D50" w:rsidRDefault="00953C06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Обучение проводить в объёме 12 часов. В рекомендуемой тематике указаны основные темы, подлежащие изучению. В зависимости от специфики отрасли экономики, особенностей производства и местных условий соответствующим руководителям ГО разрешается вносить изменения и дополнения в наименование тем.</w:t>
      </w:r>
    </w:p>
    <w:p w:rsidR="00D674D7" w:rsidRDefault="00D674D7" w:rsidP="00D73AEF">
      <w:pPr>
        <w:pStyle w:val="a3"/>
        <w:rPr>
          <w:rFonts w:ascii="Arial" w:hAnsi="Arial" w:cs="Arial"/>
          <w:sz w:val="24"/>
          <w:szCs w:val="24"/>
        </w:rPr>
      </w:pPr>
    </w:p>
    <w:p w:rsidR="00522F9D" w:rsidRDefault="00522F9D" w:rsidP="00D73AEF">
      <w:pPr>
        <w:pStyle w:val="a3"/>
        <w:rPr>
          <w:rFonts w:ascii="Arial" w:hAnsi="Arial" w:cs="Arial"/>
          <w:sz w:val="24"/>
          <w:szCs w:val="24"/>
        </w:rPr>
      </w:pPr>
    </w:p>
    <w:p w:rsidR="00522F9D" w:rsidRDefault="00522F9D" w:rsidP="00D73AEF">
      <w:pPr>
        <w:pStyle w:val="a3"/>
        <w:rPr>
          <w:rFonts w:ascii="Arial" w:hAnsi="Arial" w:cs="Arial"/>
          <w:sz w:val="24"/>
          <w:szCs w:val="24"/>
        </w:rPr>
      </w:pPr>
    </w:p>
    <w:p w:rsidR="002A1310" w:rsidRPr="00806221" w:rsidRDefault="00B61CF3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lastRenderedPageBreak/>
        <w:t>Приложение №</w:t>
      </w:r>
      <w:r w:rsidR="002A1310" w:rsidRPr="00806221">
        <w:rPr>
          <w:rFonts w:ascii="Courier New" w:hAnsi="Courier New" w:cs="Courier New"/>
        </w:rPr>
        <w:t>3</w:t>
      </w:r>
    </w:p>
    <w:p w:rsidR="002A1310" w:rsidRPr="00806221" w:rsidRDefault="00822FB4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2A1310" w:rsidRPr="00806221">
        <w:rPr>
          <w:rFonts w:ascii="Courier New" w:hAnsi="Courier New" w:cs="Courier New"/>
        </w:rPr>
        <w:t xml:space="preserve"> поселения</w:t>
      </w:r>
    </w:p>
    <w:p w:rsidR="002A1310" w:rsidRPr="00806221" w:rsidRDefault="00822FB4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 xml:space="preserve">от </w:t>
      </w:r>
      <w:r w:rsidR="00486B2E">
        <w:rPr>
          <w:rFonts w:ascii="Courier New" w:hAnsi="Courier New" w:cs="Courier New"/>
        </w:rPr>
        <w:t>15</w:t>
      </w:r>
      <w:r w:rsidR="00FF75DE">
        <w:rPr>
          <w:rFonts w:ascii="Courier New" w:hAnsi="Courier New" w:cs="Courier New"/>
        </w:rPr>
        <w:t>.01.2019</w:t>
      </w:r>
      <w:r w:rsidR="00D674D7" w:rsidRPr="00806221">
        <w:rPr>
          <w:rFonts w:ascii="Courier New" w:hAnsi="Courier New" w:cs="Courier New"/>
        </w:rPr>
        <w:t>г. №</w:t>
      </w:r>
      <w:r w:rsidR="00D34100">
        <w:rPr>
          <w:rFonts w:ascii="Courier New" w:hAnsi="Courier New" w:cs="Courier New"/>
        </w:rPr>
        <w:t>3</w:t>
      </w:r>
      <w:r w:rsidR="00D674D7" w:rsidRPr="00806221">
        <w:rPr>
          <w:rFonts w:ascii="Courier New" w:hAnsi="Courier New" w:cs="Courier New"/>
        </w:rPr>
        <w:t xml:space="preserve"> </w:t>
      </w:r>
    </w:p>
    <w:p w:rsidR="002A1310" w:rsidRPr="00F20D50" w:rsidRDefault="002A1310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F20D50" w:rsidRDefault="00233D7C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</w:t>
      </w:r>
      <w:r w:rsidR="00A5657A">
        <w:rPr>
          <w:rFonts w:ascii="Arial" w:hAnsi="Arial" w:cs="Arial"/>
          <w:b/>
          <w:sz w:val="24"/>
          <w:szCs w:val="24"/>
        </w:rPr>
        <w:t>ЕКОМЕНДУЕМАЯ ТЕМАТИКА И РАСЧЕТ ЧАСОВ УЧЕБНЫХ ЗАНЯТИЙ ДЛЯ ОБУЧЕНИЯ ЛИЧНОГО СОСТАВА НЕШТАТНЫХ АВАРИЙНО-СПАСАТЕЛЬНЫХ ФОРМИРОВАНИЙ (НАСФ).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 xml:space="preserve">Вид 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личество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асов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Нормативно-правовые основы функционирования НАСФ. Характеристика возможной обстановки в зоне ответственности НАСФ, возникающей при военных действий или вследствие этих дейс</w:t>
            </w:r>
            <w:r w:rsidR="00CE3546" w:rsidRPr="00806221">
              <w:rPr>
                <w:rFonts w:ascii="Courier New" w:hAnsi="Courier New" w:cs="Courier New"/>
              </w:rPr>
              <w:t>твий, а также при ЧС природного и техногенного характера. Возможные решаемые задачи НАСФ.</w:t>
            </w:r>
            <w:r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личного состава при приведении НАСФ в готовность, выдвижении в район выполнения задач и подготовке к выполнению задач.</w:t>
            </w:r>
            <w:r w:rsidR="00233D7C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</w:t>
            </w:r>
            <w:r w:rsidR="00F81EA1" w:rsidRPr="00806221">
              <w:rPr>
                <w:rFonts w:ascii="Courier New" w:hAnsi="Courier New" w:cs="Courier New"/>
              </w:rPr>
              <w:t>специальной обработки.</w:t>
            </w:r>
            <w:r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233D7C" w:rsidRPr="00806221" w:rsidRDefault="00F81EA1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сихологическая устойчивость сотрудников НАСФ при работе в зоне ЧС.</w:t>
            </w:r>
          </w:p>
        </w:tc>
        <w:tc>
          <w:tcPr>
            <w:tcW w:w="1701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666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F81EA1" w:rsidRPr="00806221">
              <w:rPr>
                <w:rFonts w:ascii="Courier New" w:hAnsi="Courier New" w:cs="Courier New"/>
                <w:b/>
              </w:rPr>
              <w:t>4</w:t>
            </w:r>
          </w:p>
        </w:tc>
      </w:tr>
    </w:tbl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2A1310" w:rsidRPr="00F20D50" w:rsidRDefault="00F81EA1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Н</w:t>
      </w:r>
      <w:r w:rsidR="00A5657A">
        <w:rPr>
          <w:rFonts w:ascii="Arial" w:hAnsi="Arial" w:cs="Arial"/>
          <w:b/>
          <w:sz w:val="24"/>
          <w:szCs w:val="24"/>
        </w:rPr>
        <w:t>АИМЕНОВАНИЕ ТЕМ И РАСЧЕТ ЧАСОВ СПЕЦИАЛЬНОЙ ПОДГОТОВКИ ЛИЧНОГО СОСТАВА НАСФ.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A1310" w:rsidRPr="00F20D50" w:rsidTr="00F81EA1">
        <w:tc>
          <w:tcPr>
            <w:tcW w:w="675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</w:t>
            </w:r>
            <w:r w:rsidR="00233D7C" w:rsidRPr="00806221">
              <w:rPr>
                <w:rFonts w:ascii="Courier New" w:hAnsi="Courier New" w:cs="Courier New"/>
                <w:b/>
              </w:rPr>
              <w:t>/</w:t>
            </w:r>
            <w:r w:rsidRPr="00806221">
              <w:rPr>
                <w:rFonts w:ascii="Courier New" w:hAnsi="Courier New" w:cs="Courier New"/>
                <w:b/>
              </w:rPr>
              <w:t>п</w:t>
            </w:r>
          </w:p>
        </w:tc>
        <w:tc>
          <w:tcPr>
            <w:tcW w:w="5529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Вид</w:t>
            </w:r>
          </w:p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2A1310" w:rsidRPr="00806221" w:rsidRDefault="00233D7C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</w:t>
            </w:r>
            <w:r w:rsidR="002A1310" w:rsidRPr="00806221">
              <w:rPr>
                <w:rFonts w:ascii="Courier New" w:hAnsi="Courier New" w:cs="Courier New"/>
                <w:b/>
              </w:rPr>
              <w:t>личество</w:t>
            </w:r>
          </w:p>
          <w:p w:rsidR="002A1310" w:rsidRPr="00806221" w:rsidRDefault="00233D7C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</w:t>
            </w:r>
            <w:r w:rsidR="002A1310" w:rsidRPr="00806221">
              <w:rPr>
                <w:rFonts w:ascii="Courier New" w:hAnsi="Courier New" w:cs="Courier New"/>
                <w:b/>
              </w:rPr>
              <w:t>асов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69607F" w:rsidRPr="00806221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5529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2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3.</w:t>
            </w:r>
          </w:p>
        </w:tc>
        <w:tc>
          <w:tcPr>
            <w:tcW w:w="1666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4.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2A1310" w:rsidRPr="00806221" w:rsidRDefault="0069607F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</w:t>
            </w:r>
            <w:r w:rsidR="00F81EA1" w:rsidRPr="00806221">
              <w:rPr>
                <w:rFonts w:ascii="Courier New" w:hAnsi="Courier New" w:cs="Courier New"/>
              </w:rPr>
              <w:t>НАСФ при ведении радиационной, химической и биологической разведки и наблюдения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F81EA1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2A1310" w:rsidRPr="00806221" w:rsidRDefault="00F81EA1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2A1310" w:rsidRPr="00806221" w:rsidRDefault="00F81EA1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НАСФ по тушению пожаров в </w:t>
            </w:r>
            <w:r w:rsidRPr="00806221">
              <w:rPr>
                <w:rFonts w:ascii="Courier New" w:hAnsi="Courier New" w:cs="Courier New"/>
              </w:rPr>
              <w:lastRenderedPageBreak/>
              <w:t>различных условиях обстановки.</w:t>
            </w:r>
          </w:p>
        </w:tc>
        <w:tc>
          <w:tcPr>
            <w:tcW w:w="1701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Тактико-</w:t>
            </w:r>
            <w:r w:rsidRPr="00806221">
              <w:rPr>
                <w:rFonts w:ascii="Courier New" w:hAnsi="Courier New" w:cs="Courier New"/>
              </w:rPr>
              <w:lastRenderedPageBreak/>
              <w:t>специальное занятие</w:t>
            </w:r>
          </w:p>
        </w:tc>
        <w:tc>
          <w:tcPr>
            <w:tcW w:w="1666" w:type="dxa"/>
          </w:tcPr>
          <w:p w:rsidR="002A1310" w:rsidRPr="00806221" w:rsidRDefault="00F81EA1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4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5529" w:type="dxa"/>
          </w:tcPr>
          <w:p w:rsidR="002A1310" w:rsidRPr="00806221" w:rsidRDefault="00F81EA1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ликвидации последствий аварии на радиационн</w:t>
            </w:r>
            <w:proofErr w:type="gramStart"/>
            <w:r w:rsidRPr="00806221">
              <w:rPr>
                <w:rFonts w:ascii="Courier New" w:hAnsi="Courier New" w:cs="Courier New"/>
              </w:rPr>
              <w:t>о-</w:t>
            </w:r>
            <w:proofErr w:type="gramEnd"/>
            <w:r w:rsidRPr="00806221">
              <w:rPr>
                <w:rFonts w:ascii="Courier New" w:hAnsi="Courier New" w:cs="Courier New"/>
              </w:rPr>
              <w:t xml:space="preserve">, </w:t>
            </w:r>
            <w:r w:rsidR="00A62D2A" w:rsidRPr="00806221">
              <w:rPr>
                <w:rFonts w:ascii="Courier New" w:hAnsi="Courier New" w:cs="Courier New"/>
              </w:rPr>
              <w:t>химически-, взрыво- и пожароопасных объектах.</w:t>
            </w:r>
          </w:p>
        </w:tc>
        <w:tc>
          <w:tcPr>
            <w:tcW w:w="1701" w:type="dxa"/>
          </w:tcPr>
          <w:p w:rsidR="002A1310" w:rsidRPr="00806221" w:rsidRDefault="00A62D2A" w:rsidP="00A62D2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2A1310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.</w:t>
            </w:r>
          </w:p>
        </w:tc>
        <w:tc>
          <w:tcPr>
            <w:tcW w:w="1701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разборке завалов.</w:t>
            </w:r>
          </w:p>
        </w:tc>
        <w:tc>
          <w:tcPr>
            <w:tcW w:w="1701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проведению АСДНР при ЧС природного характера.</w:t>
            </w:r>
          </w:p>
        </w:tc>
        <w:tc>
          <w:tcPr>
            <w:tcW w:w="1701" w:type="dxa"/>
          </w:tcPr>
          <w:p w:rsidR="0069607F" w:rsidRPr="00806221" w:rsidRDefault="00A62D2A" w:rsidP="00A62D2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8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</w:t>
            </w:r>
            <w:r w:rsidR="0074553A" w:rsidRPr="00806221">
              <w:rPr>
                <w:rFonts w:ascii="Courier New" w:hAnsi="Courier New" w:cs="Courier New"/>
              </w:rPr>
              <w:t>, персонала объекта экономики и пострадавших.</w:t>
            </w:r>
          </w:p>
        </w:tc>
        <w:tc>
          <w:tcPr>
            <w:tcW w:w="1701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69607F" w:rsidRPr="00806221" w:rsidRDefault="007B0894" w:rsidP="007B0894">
            <w:pPr>
              <w:pStyle w:val="a3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69607F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36</w:t>
            </w:r>
          </w:p>
        </w:tc>
      </w:tr>
    </w:tbl>
    <w:p w:rsidR="003F4F8B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1310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Примечание: </w:t>
      </w:r>
      <w:r w:rsidRPr="00F20D50">
        <w:rPr>
          <w:rFonts w:ascii="Arial" w:hAnsi="Arial" w:cs="Arial"/>
          <w:sz w:val="24"/>
          <w:szCs w:val="24"/>
        </w:rPr>
        <w:t xml:space="preserve">Обучение </w:t>
      </w:r>
      <w:proofErr w:type="gramStart"/>
      <w:r w:rsidRPr="00F20D50">
        <w:rPr>
          <w:rFonts w:ascii="Arial" w:hAnsi="Arial" w:cs="Arial"/>
          <w:sz w:val="24"/>
          <w:szCs w:val="24"/>
        </w:rPr>
        <w:t>л</w:t>
      </w:r>
      <w:proofErr w:type="gramEnd"/>
      <w:r w:rsidRPr="00F20D50">
        <w:rPr>
          <w:rFonts w:ascii="Arial" w:hAnsi="Arial" w:cs="Arial"/>
          <w:sz w:val="24"/>
          <w:szCs w:val="24"/>
        </w:rPr>
        <w:t>/с НАСФ планируется и провод</w:t>
      </w:r>
      <w:r w:rsidR="0074553A" w:rsidRPr="00F20D50">
        <w:rPr>
          <w:rFonts w:ascii="Arial" w:hAnsi="Arial" w:cs="Arial"/>
          <w:sz w:val="24"/>
          <w:szCs w:val="24"/>
        </w:rPr>
        <w:t>ится в рабочее время в объёме 14</w:t>
      </w:r>
      <w:r w:rsidRPr="00F20D50">
        <w:rPr>
          <w:rFonts w:ascii="Arial" w:hAnsi="Arial" w:cs="Arial"/>
          <w:sz w:val="24"/>
          <w:szCs w:val="24"/>
        </w:rPr>
        <w:t xml:space="preserve"> часов.</w:t>
      </w:r>
    </w:p>
    <w:p w:rsidR="0074553A" w:rsidRPr="00F20D50" w:rsidRDefault="0074553A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Темы базовой подготовки </w:t>
      </w:r>
      <w:proofErr w:type="gramStart"/>
      <w:r w:rsidRPr="00F20D50">
        <w:rPr>
          <w:rFonts w:ascii="Arial" w:hAnsi="Arial" w:cs="Arial"/>
          <w:sz w:val="24"/>
          <w:szCs w:val="24"/>
        </w:rPr>
        <w:t>л</w:t>
      </w:r>
      <w:proofErr w:type="gramEnd"/>
      <w:r w:rsidRPr="00F20D50">
        <w:rPr>
          <w:rFonts w:ascii="Arial" w:hAnsi="Arial" w:cs="Arial"/>
          <w:sz w:val="24"/>
          <w:szCs w:val="24"/>
        </w:rPr>
        <w:t>/с формирований ГО отрабатываются в полном объеме (14 часов) как формированиями общего назначения, так и формированиями служб ГО. Замена тем, уменьшение общего количества часов для их отработки не допускается.</w:t>
      </w:r>
    </w:p>
    <w:p w:rsidR="003F4F8B" w:rsidRPr="00F20D50" w:rsidRDefault="00CE5318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Темы специальной подготовки отрабатываются с учётом предназна</w:t>
      </w:r>
      <w:r w:rsidR="0074553A" w:rsidRPr="00F20D50">
        <w:rPr>
          <w:rFonts w:ascii="Arial" w:hAnsi="Arial" w:cs="Arial"/>
          <w:sz w:val="24"/>
          <w:szCs w:val="24"/>
        </w:rPr>
        <w:t xml:space="preserve">чения личного состава НАСФ. </w:t>
      </w:r>
      <w:r w:rsidRPr="00F20D50">
        <w:rPr>
          <w:rFonts w:ascii="Arial" w:hAnsi="Arial" w:cs="Arial"/>
          <w:sz w:val="24"/>
          <w:szCs w:val="24"/>
        </w:rPr>
        <w:t xml:space="preserve">Конкретные темы </w:t>
      </w:r>
      <w:r w:rsidR="00A35501" w:rsidRPr="00F20D50">
        <w:rPr>
          <w:rFonts w:ascii="Arial" w:hAnsi="Arial" w:cs="Arial"/>
          <w:sz w:val="24"/>
          <w:szCs w:val="24"/>
        </w:rPr>
        <w:t>специальной подготовки определяют</w:t>
      </w:r>
      <w:r w:rsidR="0074553A" w:rsidRPr="00F20D50">
        <w:rPr>
          <w:rFonts w:ascii="Arial" w:hAnsi="Arial" w:cs="Arial"/>
          <w:sz w:val="24"/>
          <w:szCs w:val="24"/>
        </w:rPr>
        <w:t>ся соответствующими руководителями</w:t>
      </w:r>
      <w:r w:rsidR="00A35501" w:rsidRPr="00F20D50">
        <w:rPr>
          <w:rFonts w:ascii="Arial" w:hAnsi="Arial" w:cs="Arial"/>
          <w:sz w:val="24"/>
          <w:szCs w:val="24"/>
        </w:rPr>
        <w:t xml:space="preserve"> ГО</w:t>
      </w:r>
      <w:r w:rsidR="0074553A" w:rsidRPr="00F20D50">
        <w:rPr>
          <w:rFonts w:ascii="Arial" w:hAnsi="Arial" w:cs="Arial"/>
          <w:sz w:val="24"/>
          <w:szCs w:val="24"/>
        </w:rPr>
        <w:t>.</w:t>
      </w:r>
    </w:p>
    <w:p w:rsidR="0074553A" w:rsidRPr="00F20D50" w:rsidRDefault="0074553A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i/>
          <w:sz w:val="24"/>
          <w:szCs w:val="24"/>
        </w:rPr>
        <w:t xml:space="preserve">Форма проверки знаний: </w:t>
      </w:r>
      <w:r w:rsidRPr="00F20D50">
        <w:rPr>
          <w:rFonts w:ascii="Arial" w:hAnsi="Arial" w:cs="Arial"/>
          <w:sz w:val="24"/>
          <w:szCs w:val="24"/>
        </w:rPr>
        <w:t>проверка знаний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8640EC" w:rsidRPr="00F20D50" w:rsidRDefault="00953C06" w:rsidP="001F137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</w:t>
      </w:r>
      <w:r w:rsidR="008640EC"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A37804" w:rsidRPr="00F20D50" w:rsidRDefault="00A37804" w:rsidP="00A37804">
      <w:pPr>
        <w:pStyle w:val="a3"/>
        <w:rPr>
          <w:rFonts w:ascii="Arial" w:hAnsi="Arial" w:cs="Arial"/>
          <w:sz w:val="24"/>
          <w:szCs w:val="24"/>
        </w:rPr>
      </w:pPr>
    </w:p>
    <w:sectPr w:rsidR="00A37804" w:rsidRPr="00F20D50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A22E9"/>
    <w:rsid w:val="000A2754"/>
    <w:rsid w:val="000B57C5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A1310"/>
    <w:rsid w:val="002B0982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6D6A"/>
    <w:rsid w:val="003F1DE8"/>
    <w:rsid w:val="003F482E"/>
    <w:rsid w:val="003F4F8B"/>
    <w:rsid w:val="0040670C"/>
    <w:rsid w:val="004618A6"/>
    <w:rsid w:val="00467367"/>
    <w:rsid w:val="00471FBB"/>
    <w:rsid w:val="00486B2E"/>
    <w:rsid w:val="004964AE"/>
    <w:rsid w:val="004D4F4B"/>
    <w:rsid w:val="004D7F3C"/>
    <w:rsid w:val="00522F9D"/>
    <w:rsid w:val="00527ABC"/>
    <w:rsid w:val="005371F0"/>
    <w:rsid w:val="00537C40"/>
    <w:rsid w:val="00544525"/>
    <w:rsid w:val="0055271E"/>
    <w:rsid w:val="00554041"/>
    <w:rsid w:val="00555652"/>
    <w:rsid w:val="00562D31"/>
    <w:rsid w:val="005713B9"/>
    <w:rsid w:val="00590658"/>
    <w:rsid w:val="00596F4E"/>
    <w:rsid w:val="005A2E8C"/>
    <w:rsid w:val="005B2EB4"/>
    <w:rsid w:val="005D340C"/>
    <w:rsid w:val="0060101A"/>
    <w:rsid w:val="00614506"/>
    <w:rsid w:val="00671ADC"/>
    <w:rsid w:val="0068354A"/>
    <w:rsid w:val="0069607F"/>
    <w:rsid w:val="006978C8"/>
    <w:rsid w:val="006B1534"/>
    <w:rsid w:val="006C20FF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17A9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806221"/>
    <w:rsid w:val="00810223"/>
    <w:rsid w:val="00822FB4"/>
    <w:rsid w:val="008366E8"/>
    <w:rsid w:val="0084219E"/>
    <w:rsid w:val="0085223D"/>
    <w:rsid w:val="00856B32"/>
    <w:rsid w:val="008640EC"/>
    <w:rsid w:val="008705B3"/>
    <w:rsid w:val="00872E3A"/>
    <w:rsid w:val="008A2AE3"/>
    <w:rsid w:val="008A448F"/>
    <w:rsid w:val="008D37A7"/>
    <w:rsid w:val="00902ACD"/>
    <w:rsid w:val="009061DB"/>
    <w:rsid w:val="00907600"/>
    <w:rsid w:val="0091362B"/>
    <w:rsid w:val="009170C4"/>
    <w:rsid w:val="00953C06"/>
    <w:rsid w:val="00956D30"/>
    <w:rsid w:val="009E373A"/>
    <w:rsid w:val="00A03076"/>
    <w:rsid w:val="00A207D3"/>
    <w:rsid w:val="00A314E4"/>
    <w:rsid w:val="00A35501"/>
    <w:rsid w:val="00A37804"/>
    <w:rsid w:val="00A504DB"/>
    <w:rsid w:val="00A5657A"/>
    <w:rsid w:val="00A62D2A"/>
    <w:rsid w:val="00A67428"/>
    <w:rsid w:val="00A81E90"/>
    <w:rsid w:val="00A83337"/>
    <w:rsid w:val="00A95015"/>
    <w:rsid w:val="00AA59A3"/>
    <w:rsid w:val="00AB69EF"/>
    <w:rsid w:val="00AC0F77"/>
    <w:rsid w:val="00AE0DD2"/>
    <w:rsid w:val="00AE2827"/>
    <w:rsid w:val="00AE5E8E"/>
    <w:rsid w:val="00AF6164"/>
    <w:rsid w:val="00B33D08"/>
    <w:rsid w:val="00B54FF4"/>
    <w:rsid w:val="00B61CF3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4245"/>
    <w:rsid w:val="00C932AB"/>
    <w:rsid w:val="00C9697D"/>
    <w:rsid w:val="00CB5DBA"/>
    <w:rsid w:val="00CC0EE2"/>
    <w:rsid w:val="00CE3546"/>
    <w:rsid w:val="00CE3BA5"/>
    <w:rsid w:val="00CE5318"/>
    <w:rsid w:val="00CF0686"/>
    <w:rsid w:val="00D01055"/>
    <w:rsid w:val="00D1418B"/>
    <w:rsid w:val="00D34100"/>
    <w:rsid w:val="00D35251"/>
    <w:rsid w:val="00D5438B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4830"/>
    <w:rsid w:val="00E66387"/>
    <w:rsid w:val="00E7046C"/>
    <w:rsid w:val="00E705C8"/>
    <w:rsid w:val="00E8636D"/>
    <w:rsid w:val="00E932C4"/>
    <w:rsid w:val="00EA09BA"/>
    <w:rsid w:val="00EA5C63"/>
    <w:rsid w:val="00EB5865"/>
    <w:rsid w:val="00ED2D6F"/>
    <w:rsid w:val="00ED5BA9"/>
    <w:rsid w:val="00EE68EF"/>
    <w:rsid w:val="00F10EEA"/>
    <w:rsid w:val="00F17FDA"/>
    <w:rsid w:val="00F20D50"/>
    <w:rsid w:val="00F376F4"/>
    <w:rsid w:val="00F5165E"/>
    <w:rsid w:val="00F62E25"/>
    <w:rsid w:val="00F71026"/>
    <w:rsid w:val="00F81EA1"/>
    <w:rsid w:val="00F87087"/>
    <w:rsid w:val="00FA22DE"/>
    <w:rsid w:val="00FD0359"/>
    <w:rsid w:val="00FF0785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D0D0-106D-40C7-BC37-8B3E4954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юха</cp:lastModifiedBy>
  <cp:revision>39</cp:revision>
  <cp:lastPrinted>2019-01-15T07:34:00Z</cp:lastPrinted>
  <dcterms:created xsi:type="dcterms:W3CDTF">2010-02-03T02:55:00Z</dcterms:created>
  <dcterms:modified xsi:type="dcterms:W3CDTF">2019-01-15T07:34:00Z</dcterms:modified>
</cp:coreProperties>
</file>